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4ABBE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7AED6F63" w14:textId="77777777"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01D7213B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35227614" w14:textId="6AFD4064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F05B18" w:rsidRPr="00F05B18">
        <w:rPr>
          <w:iCs/>
          <w:szCs w:val="20"/>
        </w:rPr>
        <w:t>861</w:t>
      </w:r>
      <w:r w:rsidRPr="00922A2B">
        <w:rPr>
          <w:iCs/>
          <w:szCs w:val="20"/>
        </w:rPr>
        <w:t>/202</w:t>
      </w:r>
      <w:r w:rsidR="00A03344">
        <w:rPr>
          <w:iCs/>
          <w:szCs w:val="20"/>
        </w:rPr>
        <w:t>5</w:t>
      </w:r>
    </w:p>
    <w:p w14:paraId="0618A61A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7AA8ECD6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3D92D331" w14:textId="77777777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44BCC59C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18F5BE1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268AA96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3092034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6C9578DC" w14:textId="1D580F88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A03344">
        <w:rPr>
          <w:szCs w:val="20"/>
        </w:rPr>
        <w:t>5</w:t>
      </w:r>
      <w:r w:rsidRPr="00922A2B">
        <w:rPr>
          <w:szCs w:val="20"/>
        </w:rPr>
        <w:t xml:space="preserve">. </w:t>
      </w:r>
      <w:r w:rsidR="00862A9D">
        <w:rPr>
          <w:szCs w:val="20"/>
        </w:rPr>
        <w:t>november</w:t>
      </w:r>
      <w:r w:rsidR="00100A5D">
        <w:rPr>
          <w:szCs w:val="20"/>
        </w:rPr>
        <w:t xml:space="preserve"> 2</w:t>
      </w:r>
      <w:r w:rsidR="00862A9D">
        <w:rPr>
          <w:szCs w:val="20"/>
        </w:rPr>
        <w:t>7</w:t>
      </w:r>
      <w:r w:rsidRPr="00922A2B">
        <w:rPr>
          <w:szCs w:val="20"/>
        </w:rPr>
        <w:t>-i ülésére</w:t>
      </w:r>
    </w:p>
    <w:p w14:paraId="3D4A9299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70E6C90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60BAFC64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00716312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18F25BB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24B65654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4F881561" w14:textId="404C1AC3" w:rsidR="00922A2B" w:rsidRDefault="0073057C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73057C">
        <w:rPr>
          <w:b/>
          <w:szCs w:val="20"/>
        </w:rPr>
        <w:t>Füredi u</w:t>
      </w:r>
      <w:r w:rsidR="008A704F">
        <w:rPr>
          <w:b/>
          <w:szCs w:val="20"/>
        </w:rPr>
        <w:t>tca</w:t>
      </w:r>
      <w:r w:rsidRPr="0073057C">
        <w:rPr>
          <w:b/>
          <w:szCs w:val="20"/>
        </w:rPr>
        <w:t xml:space="preserve"> 53-63/a. (40368/45 hrsz.)</w:t>
      </w:r>
    </w:p>
    <w:p w14:paraId="32A90BE9" w14:textId="77777777"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1A3ABE64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4CEB8BE2" w14:textId="23AB8912" w:rsidR="009B2154" w:rsidRDefault="0075112B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z ALTEO-</w:t>
      </w:r>
      <w:proofErr w:type="spellStart"/>
      <w:r>
        <w:rPr>
          <w:rFonts w:eastAsia="SimSun"/>
          <w:kern w:val="2"/>
          <w:lang w:eastAsia="zh-CN" w:bidi="hi-IN"/>
        </w:rPr>
        <w:t>Therm</w:t>
      </w:r>
      <w:proofErr w:type="spellEnd"/>
      <w:r>
        <w:rPr>
          <w:rFonts w:eastAsia="SimSun"/>
          <w:kern w:val="2"/>
          <w:lang w:eastAsia="zh-CN" w:bidi="hi-IN"/>
        </w:rPr>
        <w:t xml:space="preserve"> Kft.</w:t>
      </w:r>
      <w:r w:rsidR="0072757A" w:rsidRPr="0072757A">
        <w:rPr>
          <w:rFonts w:eastAsia="SimSun"/>
          <w:kern w:val="2"/>
          <w:lang w:eastAsia="zh-CN" w:bidi="hi-IN"/>
        </w:rPr>
        <w:t xml:space="preserve"> </w:t>
      </w:r>
      <w:r w:rsidR="005837BE">
        <w:rPr>
          <w:rFonts w:eastAsia="SimSun"/>
          <w:kern w:val="2"/>
          <w:lang w:eastAsia="zh-CN" w:bidi="hi-IN"/>
        </w:rPr>
        <w:t>(székhely: 1117 Budapest, Dombóvári út 25.)</w:t>
      </w:r>
      <w:r w:rsidR="00982F1B">
        <w:rPr>
          <w:rFonts w:eastAsia="SimSun"/>
          <w:kern w:val="2"/>
          <w:lang w:eastAsia="zh-CN" w:bidi="hi-IN"/>
        </w:rPr>
        <w:t xml:space="preserve"> </w:t>
      </w:r>
      <w:r w:rsidR="007C5FD5" w:rsidRPr="00BB1E56">
        <w:rPr>
          <w:rFonts w:eastAsia="SimSun"/>
          <w:kern w:val="2"/>
          <w:lang w:eastAsia="zh-CN" w:bidi="hi-IN"/>
        </w:rPr>
        <w:t>(</w:t>
      </w:r>
      <w:r w:rsidR="008A704F">
        <w:rPr>
          <w:rFonts w:eastAsia="SimSun"/>
          <w:kern w:val="2"/>
          <w:lang w:eastAsia="zh-CN" w:bidi="hi-IN"/>
        </w:rPr>
        <w:t xml:space="preserve">a </w:t>
      </w:r>
      <w:r w:rsidR="007C5FD5" w:rsidRPr="00BB1E56">
        <w:rPr>
          <w:rFonts w:eastAsia="SimSun"/>
          <w:kern w:val="2"/>
          <w:lang w:eastAsia="zh-CN" w:bidi="hi-IN"/>
        </w:rPr>
        <w:t>továbbiakban: Beruházó)</w:t>
      </w:r>
      <w:r w:rsidR="007C5FD5">
        <w:rPr>
          <w:rFonts w:eastAsia="SimSun"/>
          <w:kern w:val="2"/>
          <w:lang w:eastAsia="zh-CN" w:bidi="hi-IN"/>
        </w:rPr>
        <w:t xml:space="preserve"> </w:t>
      </w:r>
      <w:r w:rsidR="00D26C0D">
        <w:rPr>
          <w:rFonts w:eastAsia="SimSun"/>
          <w:kern w:val="2"/>
          <w:lang w:eastAsia="zh-CN" w:bidi="hi-IN"/>
        </w:rPr>
        <w:t xml:space="preserve">által meghatalmazott </w:t>
      </w:r>
      <w:r w:rsidR="003B6C52">
        <w:rPr>
          <w:rFonts w:eastAsia="SimSun"/>
          <w:kern w:val="2"/>
          <w:lang w:eastAsia="zh-CN" w:bidi="hi-IN"/>
        </w:rPr>
        <w:t xml:space="preserve">Kiss Roland </w:t>
      </w:r>
      <w:r w:rsidR="00443C69">
        <w:rPr>
          <w:rFonts w:eastAsia="SimSun"/>
          <w:kern w:val="2"/>
          <w:lang w:eastAsia="zh-CN" w:bidi="hi-IN"/>
        </w:rPr>
        <w:t>okl</w:t>
      </w:r>
      <w:r w:rsidR="008A704F">
        <w:rPr>
          <w:rFonts w:eastAsia="SimSun"/>
          <w:kern w:val="2"/>
          <w:lang w:eastAsia="zh-CN" w:bidi="hi-IN"/>
        </w:rPr>
        <w:t>eveles</w:t>
      </w:r>
      <w:r w:rsidR="00443C69">
        <w:rPr>
          <w:rFonts w:eastAsia="SimSun"/>
          <w:kern w:val="2"/>
          <w:lang w:eastAsia="zh-CN" w:bidi="hi-IN"/>
        </w:rPr>
        <w:t xml:space="preserve"> építőmérnök</w:t>
      </w:r>
      <w:r w:rsidR="00982F1B">
        <w:rPr>
          <w:rFonts w:eastAsia="SimSun"/>
          <w:kern w:val="2"/>
          <w:lang w:eastAsia="zh-CN" w:bidi="hi-IN"/>
        </w:rPr>
        <w:t xml:space="preserve"> </w:t>
      </w:r>
      <w:r w:rsidR="000D2858">
        <w:rPr>
          <w:rFonts w:eastAsia="SimSun"/>
          <w:kern w:val="2"/>
          <w:lang w:eastAsia="zh-CN" w:bidi="hi-IN"/>
        </w:rPr>
        <w:t xml:space="preserve">a </w:t>
      </w:r>
      <w:r w:rsidR="00636A58">
        <w:rPr>
          <w:rFonts w:eastAsia="SimSun"/>
          <w:kern w:val="2"/>
          <w:lang w:eastAsia="zh-CN" w:bidi="hi-IN"/>
        </w:rPr>
        <w:t xml:space="preserve">Budapest XIV. kerület, </w:t>
      </w:r>
      <w:r w:rsidR="00354650">
        <w:rPr>
          <w:rFonts w:eastAsia="SimSun"/>
          <w:kern w:val="2"/>
          <w:lang w:eastAsia="zh-CN" w:bidi="hi-IN"/>
        </w:rPr>
        <w:t>Füredi</w:t>
      </w:r>
      <w:r w:rsidR="00636A58">
        <w:rPr>
          <w:rFonts w:eastAsia="SimSun"/>
          <w:kern w:val="2"/>
          <w:lang w:eastAsia="zh-CN" w:bidi="hi-IN"/>
        </w:rPr>
        <w:t xml:space="preserve"> utca </w:t>
      </w:r>
      <w:r w:rsidR="00354650">
        <w:rPr>
          <w:rFonts w:eastAsia="SimSun"/>
          <w:kern w:val="2"/>
          <w:lang w:eastAsia="zh-CN" w:bidi="hi-IN"/>
        </w:rPr>
        <w:t>53-63/a</w:t>
      </w:r>
      <w:r w:rsidR="00636A58">
        <w:rPr>
          <w:rFonts w:eastAsia="SimSun"/>
          <w:kern w:val="2"/>
          <w:lang w:eastAsia="zh-CN" w:bidi="hi-IN"/>
        </w:rPr>
        <w:t>. szám</w:t>
      </w:r>
      <w:r w:rsidR="008A704F">
        <w:rPr>
          <w:rFonts w:eastAsia="SimSun"/>
          <w:kern w:val="2"/>
          <w:lang w:eastAsia="zh-CN" w:bidi="hi-IN"/>
        </w:rPr>
        <w:t xml:space="preserve"> alatti</w:t>
      </w:r>
      <w:r w:rsidR="00636A58">
        <w:rPr>
          <w:rFonts w:eastAsia="SimSun"/>
          <w:kern w:val="2"/>
          <w:lang w:eastAsia="zh-CN" w:bidi="hi-IN"/>
        </w:rPr>
        <w:t xml:space="preserve"> </w:t>
      </w:r>
      <w:r w:rsidR="000D2858">
        <w:rPr>
          <w:rFonts w:eastAsia="SimSun"/>
          <w:kern w:val="2"/>
          <w:lang w:eastAsia="zh-CN" w:bidi="hi-IN"/>
        </w:rPr>
        <w:t xml:space="preserve">telken </w:t>
      </w:r>
      <w:r w:rsidR="008A7818">
        <w:rPr>
          <w:rFonts w:eastAsia="SimSun"/>
          <w:kern w:val="2"/>
          <w:lang w:eastAsia="zh-CN" w:bidi="hi-IN"/>
        </w:rPr>
        <w:t xml:space="preserve">elektromos kazán telepítéséhez tervezett kazánház építése kapcsán az általános szintterület kialakult alapértékétől </w:t>
      </w:r>
      <w:r w:rsidR="00D87B1A">
        <w:rPr>
          <w:rFonts w:eastAsia="SimSun"/>
          <w:kern w:val="2"/>
          <w:lang w:eastAsia="zh-CN" w:bidi="hi-IN"/>
        </w:rPr>
        <w:t xml:space="preserve">való eltérés </w:t>
      </w:r>
      <w:r w:rsidR="003903E2" w:rsidRPr="003203E2">
        <w:rPr>
          <w:rFonts w:eastAsia="SimSun"/>
          <w:kern w:val="2"/>
          <w:lang w:eastAsia="zh-CN" w:bidi="hi-IN"/>
        </w:rPr>
        <w:t>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0D2858" w:rsidRPr="000D2858">
        <w:rPr>
          <w:rFonts w:eastAsia="SimSun"/>
          <w:kern w:val="2"/>
          <w:lang w:eastAsia="zh-CN" w:bidi="hi-IN"/>
        </w:rPr>
        <w:t xml:space="preserve"> </w:t>
      </w:r>
      <w:r w:rsidR="000D2858" w:rsidRPr="003203E2">
        <w:rPr>
          <w:rFonts w:eastAsia="SimSun"/>
          <w:kern w:val="2"/>
          <w:lang w:eastAsia="zh-CN" w:bidi="hi-IN"/>
        </w:rPr>
        <w:t>kezdeményezte</w:t>
      </w:r>
      <w:r w:rsidR="003903E2" w:rsidRPr="003203E2">
        <w:rPr>
          <w:rFonts w:eastAsia="SimSun"/>
          <w:kern w:val="2"/>
          <w:lang w:eastAsia="zh-CN" w:bidi="hi-IN"/>
        </w:rPr>
        <w:t>. (</w:t>
      </w:r>
      <w:r w:rsidR="0003285C" w:rsidRPr="00BB1E56">
        <w:rPr>
          <w:rFonts w:eastAsia="SimSun"/>
          <w:kern w:val="2"/>
          <w:lang w:eastAsia="zh-CN" w:bidi="hi-IN"/>
        </w:rPr>
        <w:t>2</w:t>
      </w:r>
      <w:r w:rsidR="0026131C" w:rsidRPr="00BB1E56">
        <w:rPr>
          <w:rFonts w:eastAsia="SimSun"/>
          <w:kern w:val="2"/>
          <w:lang w:eastAsia="zh-CN" w:bidi="hi-IN"/>
        </w:rPr>
        <w:t>. melléklet</w:t>
      </w:r>
      <w:r w:rsidR="003903E2" w:rsidRPr="003203E2">
        <w:rPr>
          <w:rFonts w:eastAsia="SimSun"/>
          <w:kern w:val="2"/>
          <w:lang w:eastAsia="zh-CN" w:bidi="hi-IN"/>
        </w:rPr>
        <w:t>)</w:t>
      </w:r>
      <w:r w:rsidR="002F69CE">
        <w:rPr>
          <w:rFonts w:eastAsia="SimSun"/>
          <w:kern w:val="2"/>
          <w:lang w:eastAsia="zh-CN" w:bidi="hi-IN"/>
        </w:rPr>
        <w:t xml:space="preserve"> </w:t>
      </w:r>
    </w:p>
    <w:p w14:paraId="03622B08" w14:textId="095E27A3"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</w:t>
      </w:r>
      <w:r w:rsidR="00B711EA" w:rsidRPr="00A50393">
        <w:rPr>
          <w:rFonts w:eastAsia="SimSun"/>
          <w:kern w:val="2"/>
          <w:lang w:eastAsia="zh-CN" w:bidi="hi-IN"/>
        </w:rPr>
        <w:t>az 1/</w:t>
      </w:r>
      <w:r w:rsidR="00841DBD">
        <w:rPr>
          <w:rFonts w:eastAsia="SimSun"/>
          <w:kern w:val="2"/>
          <w:lang w:eastAsia="zh-CN" w:bidi="hi-IN"/>
        </w:rPr>
        <w:t>12596-16</w:t>
      </w:r>
      <w:r w:rsidR="005B472A" w:rsidRPr="00A50393">
        <w:rPr>
          <w:rFonts w:eastAsia="SimSun"/>
          <w:kern w:val="2"/>
          <w:lang w:eastAsia="zh-CN" w:bidi="hi-IN"/>
        </w:rPr>
        <w:t>/202</w:t>
      </w:r>
      <w:r w:rsidR="00141613">
        <w:rPr>
          <w:rFonts w:eastAsia="SimSun"/>
          <w:kern w:val="2"/>
          <w:lang w:eastAsia="zh-CN" w:bidi="hi-IN"/>
        </w:rPr>
        <w:t>5</w:t>
      </w:r>
      <w:r w:rsidR="007D2D04" w:rsidRPr="00A50393">
        <w:rPr>
          <w:rFonts w:eastAsia="SimSun"/>
          <w:kern w:val="2"/>
          <w:lang w:eastAsia="zh-CN" w:bidi="hi-IN"/>
        </w:rPr>
        <w:t xml:space="preserve"> </w:t>
      </w:r>
      <w:r w:rsidR="00B711EA" w:rsidRPr="00A50393">
        <w:rPr>
          <w:rFonts w:eastAsia="SimSun"/>
          <w:kern w:val="2"/>
          <w:lang w:eastAsia="zh-CN" w:bidi="hi-IN"/>
        </w:rPr>
        <w:t>számú szakmai véleményében</w:t>
      </w:r>
      <w:r w:rsidR="001E4B0D" w:rsidRPr="00A50393">
        <w:rPr>
          <w:rFonts w:eastAsia="SimSun"/>
          <w:kern w:val="2"/>
          <w:lang w:eastAsia="zh-CN" w:bidi="hi-IN"/>
        </w:rPr>
        <w:t xml:space="preserve"> (</w:t>
      </w:r>
      <w:r w:rsidR="0003285C" w:rsidRPr="00A50393">
        <w:rPr>
          <w:rFonts w:eastAsia="SimSun"/>
          <w:kern w:val="2"/>
          <w:lang w:eastAsia="zh-CN" w:bidi="hi-IN"/>
        </w:rPr>
        <w:t>3.</w:t>
      </w:r>
      <w:r w:rsidR="001E4B0D" w:rsidRPr="00A50393">
        <w:rPr>
          <w:rFonts w:eastAsia="SimSun"/>
          <w:kern w:val="2"/>
          <w:lang w:eastAsia="zh-CN" w:bidi="hi-IN"/>
        </w:rPr>
        <w:t xml:space="preserve"> melléklet)</w:t>
      </w:r>
      <w:r w:rsidR="00B711EA" w:rsidRPr="00A50393">
        <w:rPr>
          <w:rFonts w:eastAsia="SimSun"/>
          <w:kern w:val="2"/>
          <w:lang w:eastAsia="zh-CN" w:bidi="hi-IN"/>
        </w:rPr>
        <w:t xml:space="preserve"> </w:t>
      </w:r>
      <w:r w:rsidR="00582290" w:rsidRPr="00582290">
        <w:rPr>
          <w:rFonts w:eastAsia="SimSun"/>
          <w:kern w:val="2"/>
          <w:lang w:eastAsia="zh-CN" w:bidi="hi-IN"/>
        </w:rPr>
        <w:t xml:space="preserve">az általános szintterület kialakult </w:t>
      </w:r>
      <w:r w:rsidR="00141613" w:rsidRPr="00141613">
        <w:rPr>
          <w:rFonts w:eastAsia="SimSun"/>
          <w:kern w:val="2"/>
          <w:lang w:eastAsia="zh-CN" w:bidi="hi-IN"/>
        </w:rPr>
        <w:t xml:space="preserve">alapértéktől való eltérést </w:t>
      </w:r>
      <w:r w:rsidR="00842370" w:rsidRPr="00A50393">
        <w:rPr>
          <w:rFonts w:eastAsia="SimSun"/>
          <w:kern w:val="2"/>
          <w:lang w:eastAsia="zh-CN" w:bidi="hi-IN"/>
        </w:rPr>
        <w:t>támogatta.</w:t>
      </w:r>
    </w:p>
    <w:p w14:paraId="6451676B" w14:textId="39223466" w:rsidR="00445087" w:rsidRP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Budapest Főváros XIV. Kerület Zugló Önkormányzat</w:t>
      </w:r>
      <w:r w:rsidR="00920D72">
        <w:rPr>
          <w:rFonts w:eastAsia="SimSun"/>
          <w:kern w:val="2"/>
          <w:lang w:eastAsia="zh-CN" w:bidi="hi-IN"/>
        </w:rPr>
        <w:t>a</w:t>
      </w:r>
      <w:r w:rsidRPr="00445087">
        <w:rPr>
          <w:rFonts w:eastAsia="SimSun"/>
          <w:kern w:val="2"/>
          <w:lang w:eastAsia="zh-CN" w:bidi="hi-IN"/>
        </w:rPr>
        <w:t xml:space="preserve"> Képviselő-testületének a városrendezési jogintézményekről szóló 12/2021. (III.26.) önkormányzati rendelete (</w:t>
      </w:r>
      <w:r w:rsidR="008A704F">
        <w:rPr>
          <w:rFonts w:eastAsia="SimSun"/>
          <w:kern w:val="2"/>
          <w:lang w:eastAsia="zh-CN" w:bidi="hi-IN"/>
        </w:rPr>
        <w:t xml:space="preserve">a </w:t>
      </w:r>
      <w:r w:rsidRPr="00445087">
        <w:rPr>
          <w:rFonts w:eastAsia="SimSun"/>
          <w:kern w:val="2"/>
          <w:lang w:eastAsia="zh-CN" w:bidi="hi-IN"/>
        </w:rPr>
        <w:t xml:space="preserve">továbbiakban: VJR) 7.§ (1) bekezdése értelmében az Önkormányzat </w:t>
      </w:r>
      <w:r w:rsidR="00AD4E7B">
        <w:rPr>
          <w:rFonts w:eastAsia="SimSun"/>
          <w:kern w:val="2"/>
          <w:lang w:eastAsia="zh-CN" w:bidi="hi-IN"/>
        </w:rPr>
        <w:t xml:space="preserve">a </w:t>
      </w:r>
      <w:r w:rsidRPr="00445087">
        <w:rPr>
          <w:rFonts w:eastAsia="SimSun"/>
          <w:kern w:val="2"/>
          <w:lang w:eastAsia="zh-CN" w:bidi="hi-IN"/>
        </w:rPr>
        <w:t>városrendezési megállapodást az érintett telek beruházójával köti meg.</w:t>
      </w:r>
    </w:p>
    <w:p w14:paraId="30EC3FFF" w14:textId="77B7282E" w:rsidR="003D1232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A kérelem tárgyában</w:t>
      </w:r>
      <w:r w:rsidR="00182EA2">
        <w:rPr>
          <w:rFonts w:eastAsia="SimSun"/>
          <w:kern w:val="2"/>
          <w:lang w:eastAsia="zh-CN" w:bidi="hi-IN"/>
        </w:rPr>
        <w:t xml:space="preserve"> a</w:t>
      </w:r>
      <w:r w:rsidRPr="00445087">
        <w:rPr>
          <w:rFonts w:eastAsia="SimSun"/>
          <w:kern w:val="2"/>
          <w:lang w:eastAsia="zh-CN" w:bidi="hi-IN"/>
        </w:rPr>
        <w:t xml:space="preserve"> VJR 7. § (3) bekezdése és a VJR 8. § (3) bekezdése alapján a Beruházó által egyoldalúan aláírt megállapodás-tervezet (4. melléklet) alapján a városrendezési megállapodás megkötéséről – a VJR </w:t>
      </w:r>
      <w:r w:rsidR="004720E4" w:rsidRPr="00C153BF">
        <w:rPr>
          <w:rFonts w:eastAsia="SimSun"/>
          <w:kern w:val="2"/>
          <w:lang w:eastAsia="zh-CN" w:bidi="hi-IN"/>
        </w:rPr>
        <w:t>1</w:t>
      </w:r>
      <w:r w:rsidRPr="00C153BF">
        <w:rPr>
          <w:rFonts w:eastAsia="SimSun"/>
          <w:kern w:val="2"/>
          <w:lang w:eastAsia="zh-CN" w:bidi="hi-IN"/>
        </w:rPr>
        <w:t>. mellékletében</w:t>
      </w:r>
      <w:r w:rsidRPr="00445087">
        <w:rPr>
          <w:rFonts w:eastAsia="SimSun"/>
          <w:kern w:val="2"/>
          <w:lang w:eastAsia="zh-CN" w:bidi="hi-IN"/>
        </w:rPr>
        <w:t xml:space="preserve"> meghatározott pénzösszegek figyelembevételével – a Képviselő-testület dönt.</w:t>
      </w:r>
    </w:p>
    <w:p w14:paraId="5BFAB355" w14:textId="77777777" w:rsid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725FDD38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62B6A766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772B0449" w14:textId="17E2F49A" w:rsidR="00062E67" w:rsidRPr="00B673D8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</w:t>
      </w:r>
      <w:r>
        <w:rPr>
          <w:rFonts w:eastAsia="SimSun"/>
          <w:kern w:val="2"/>
          <w:lang w:eastAsia="zh-CN" w:bidi="hi-IN"/>
        </w:rPr>
        <w:t>a</w:t>
      </w:r>
      <w:r w:rsidRPr="00B67D06">
        <w:rPr>
          <w:rFonts w:eastAsia="SimSun"/>
          <w:kern w:val="2"/>
          <w:lang w:eastAsia="zh-CN" w:bidi="hi-IN"/>
        </w:rPr>
        <w:t xml:space="preserve"> Képviselő-testületének Zugló építési szabályzatáról szóló 11/2021. (III.</w:t>
      </w:r>
      <w:r w:rsidR="007900B8">
        <w:rPr>
          <w:rFonts w:eastAsia="SimSun"/>
          <w:kern w:val="2"/>
          <w:lang w:eastAsia="zh-CN" w:bidi="hi-IN"/>
        </w:rPr>
        <w:t xml:space="preserve"> 26.) önkormányzati rendelet</w:t>
      </w:r>
      <w:r w:rsidR="00C153BF">
        <w:rPr>
          <w:rFonts w:eastAsia="SimSun"/>
          <w:kern w:val="2"/>
          <w:lang w:eastAsia="zh-CN" w:bidi="hi-IN"/>
        </w:rPr>
        <w:t>e</w:t>
      </w:r>
      <w:r w:rsidR="007900B8">
        <w:rPr>
          <w:rFonts w:eastAsia="SimSun"/>
          <w:kern w:val="2"/>
          <w:lang w:eastAsia="zh-CN" w:bidi="hi-IN"/>
        </w:rPr>
        <w:t xml:space="preserve"> (</w:t>
      </w:r>
      <w:r w:rsidR="008A704F">
        <w:rPr>
          <w:rFonts w:eastAsia="SimSun"/>
          <w:kern w:val="2"/>
          <w:lang w:eastAsia="zh-CN" w:bidi="hi-IN"/>
        </w:rPr>
        <w:t xml:space="preserve">a </w:t>
      </w:r>
      <w:r w:rsidRPr="00B67D06">
        <w:rPr>
          <w:rFonts w:eastAsia="SimSun"/>
          <w:kern w:val="2"/>
          <w:lang w:eastAsia="zh-CN" w:bidi="hi-IN"/>
        </w:rPr>
        <w:t>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r w:rsidR="0029779F">
        <w:rPr>
          <w:rFonts w:eastAsia="SimSun"/>
          <w:kern w:val="2"/>
          <w:lang w:eastAsia="zh-CN" w:bidi="hi-IN"/>
        </w:rPr>
        <w:t>Füredi</w:t>
      </w:r>
      <w:r>
        <w:rPr>
          <w:rFonts w:eastAsia="SimSun"/>
          <w:kern w:val="2"/>
          <w:lang w:eastAsia="zh-CN" w:bidi="hi-IN"/>
        </w:rPr>
        <w:t xml:space="preserve"> utca </w:t>
      </w:r>
      <w:r w:rsidR="0029779F">
        <w:rPr>
          <w:rFonts w:eastAsia="SimSun"/>
          <w:kern w:val="2"/>
          <w:lang w:eastAsia="zh-CN" w:bidi="hi-IN"/>
        </w:rPr>
        <w:t>53-63/a</w:t>
      </w:r>
      <w:r>
        <w:rPr>
          <w:rFonts w:eastAsia="SimSun"/>
          <w:kern w:val="2"/>
          <w:lang w:eastAsia="zh-CN" w:bidi="hi-IN"/>
        </w:rPr>
        <w:t>. szám</w:t>
      </w:r>
      <w:r w:rsidR="00182EA2">
        <w:rPr>
          <w:rFonts w:eastAsia="SimSun"/>
          <w:kern w:val="2"/>
          <w:lang w:eastAsia="zh-CN" w:bidi="hi-IN"/>
        </w:rPr>
        <w:t xml:space="preserve"> alatti</w:t>
      </w:r>
      <w:r>
        <w:rPr>
          <w:rFonts w:eastAsia="SimSun"/>
          <w:kern w:val="2"/>
          <w:lang w:eastAsia="zh-CN" w:bidi="hi-IN"/>
        </w:rPr>
        <w:t xml:space="preserve">, </w:t>
      </w:r>
      <w:r w:rsidR="0029779F" w:rsidRPr="0029779F">
        <w:rPr>
          <w:rFonts w:eastAsia="SimSun"/>
          <w:kern w:val="2"/>
          <w:lang w:eastAsia="zh-CN" w:bidi="hi-IN"/>
        </w:rPr>
        <w:t>40368/45</w:t>
      </w:r>
      <w:r>
        <w:rPr>
          <w:rFonts w:eastAsia="SimSun"/>
          <w:kern w:val="2"/>
          <w:lang w:eastAsia="zh-CN" w:bidi="hi-IN"/>
        </w:rPr>
        <w:t xml:space="preserve"> helyrajzi számú ingatlan </w:t>
      </w:r>
      <w:proofErr w:type="spellStart"/>
      <w:r w:rsidR="0029779F" w:rsidRPr="0029779F">
        <w:rPr>
          <w:rFonts w:eastAsia="SimSun"/>
          <w:kern w:val="2"/>
          <w:lang w:eastAsia="zh-CN" w:bidi="hi-IN"/>
        </w:rPr>
        <w:t>Gip</w:t>
      </w:r>
      <w:proofErr w:type="spellEnd"/>
      <w:r w:rsidR="0029779F" w:rsidRPr="0029779F">
        <w:rPr>
          <w:rFonts w:eastAsia="SimSun"/>
          <w:kern w:val="2"/>
          <w:lang w:eastAsia="zh-CN" w:bidi="hi-IN"/>
        </w:rPr>
        <w:t xml:space="preserve">-E/1 </w:t>
      </w:r>
      <w:r w:rsidRPr="00B673D8">
        <w:rPr>
          <w:rFonts w:eastAsia="SimSun"/>
          <w:kern w:val="2"/>
          <w:lang w:eastAsia="zh-CN" w:bidi="hi-IN"/>
        </w:rPr>
        <w:t>jelű építési övezet</w:t>
      </w:r>
      <w:r>
        <w:rPr>
          <w:rFonts w:eastAsia="SimSun"/>
          <w:kern w:val="2"/>
          <w:lang w:eastAsia="zh-CN" w:bidi="hi-IN"/>
        </w:rPr>
        <w:t xml:space="preserve">ben helyezkedik el, ahol </w:t>
      </w:r>
      <w:r w:rsidRPr="00B673D8">
        <w:rPr>
          <w:rFonts w:eastAsia="SimSun"/>
          <w:kern w:val="2"/>
          <w:lang w:eastAsia="zh-CN" w:bidi="hi-IN"/>
        </w:rPr>
        <w:t>az alábbi szabályozási határértékek érvényesek:</w:t>
      </w:r>
    </w:p>
    <w:p w14:paraId="48506BB1" w14:textId="6D74D8C0" w:rsidR="00062E67" w:rsidRDefault="006773B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773B7">
        <w:rPr>
          <w:rFonts w:eastAsia="SimSun"/>
          <w:noProof/>
          <w:kern w:val="2"/>
        </w:rPr>
        <w:lastRenderedPageBreak/>
        <w:drawing>
          <wp:inline distT="0" distB="0" distL="0" distR="0" wp14:anchorId="36AC1EA2" wp14:editId="57D0185F">
            <wp:extent cx="5972400" cy="11196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A4CD" w14:textId="490D51F3" w:rsidR="005624E4" w:rsidRDefault="00BB597C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ZÉSZ 24. § (1) bekezdés </w:t>
      </w:r>
      <w:r w:rsidR="00A927F7">
        <w:rPr>
          <w:rFonts w:eastAsia="SimSun"/>
          <w:kern w:val="2"/>
          <w:lang w:eastAsia="zh-CN" w:bidi="hi-IN"/>
        </w:rPr>
        <w:t xml:space="preserve">értelmében a </w:t>
      </w:r>
      <w:r w:rsidR="00A927F7" w:rsidRPr="00A927F7">
        <w:rPr>
          <w:rFonts w:eastAsia="SimSun"/>
          <w:kern w:val="2"/>
          <w:lang w:eastAsia="zh-CN" w:bidi="hi-IN"/>
        </w:rPr>
        <w:t>Szabályozási terv rendelkezése</w:t>
      </w:r>
      <w:r w:rsidR="00A927F7">
        <w:rPr>
          <w:rFonts w:eastAsia="SimSun"/>
          <w:kern w:val="2"/>
          <w:lang w:eastAsia="zh-CN" w:bidi="hi-IN"/>
        </w:rPr>
        <w:t xml:space="preserve"> hiányában </w:t>
      </w:r>
      <w:r w:rsidR="00083CBF" w:rsidRPr="00083CBF">
        <w:rPr>
          <w:rFonts w:eastAsia="SimSun"/>
          <w:kern w:val="2"/>
          <w:lang w:eastAsia="zh-CN" w:bidi="hi-IN"/>
        </w:rPr>
        <w:t>a telek általános és parkolási szintterületeinek megengedett legnagyobb mértékét az övezeti előírások határozzák meg, kiv</w:t>
      </w:r>
      <w:r w:rsidR="00083CBF">
        <w:rPr>
          <w:rFonts w:eastAsia="SimSun"/>
          <w:kern w:val="2"/>
          <w:lang w:eastAsia="zh-CN" w:bidi="hi-IN"/>
        </w:rPr>
        <w:t>éve a (2)-(5) bekezdések esetét</w:t>
      </w:r>
      <w:r w:rsidR="00A927F7" w:rsidRPr="00A927F7">
        <w:rPr>
          <w:rFonts w:eastAsia="SimSun"/>
          <w:kern w:val="2"/>
          <w:lang w:eastAsia="zh-CN" w:bidi="hi-IN"/>
        </w:rPr>
        <w:t>.</w:t>
      </w:r>
    </w:p>
    <w:p w14:paraId="50CE3032" w14:textId="0B680DC4" w:rsidR="00A752A2" w:rsidRDefault="00233C05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ZÉSZ 24. § (3) bekezdése alapján a</w:t>
      </w:r>
      <w:r w:rsidRPr="001E6E28">
        <w:rPr>
          <w:rFonts w:eastAsia="SimSun"/>
          <w:kern w:val="2"/>
          <w:lang w:eastAsia="zh-CN" w:bidi="hi-IN"/>
        </w:rPr>
        <w:t>z általános szintterületi mutató megengedett legnagyobb mértékének alapértékétől – a kialakult állapotra, a városképi illeszkedésre, a szomszéd telkekre gyakorolt hatásra, a terület intézményi és közmű infrastruktúrájára, Zugló közlekedési koncepciójával való összhangra is kiterjedő vizsgálat alapján – konzultáció keretében adott szakmai véleményben és városrendezési megállapodásban meghatározott mértékben és feltételekkel legfeljebb az általános szintterületi mutató legnagyobb mértékének engedményes értékéig el lehet térni.</w:t>
      </w:r>
    </w:p>
    <w:p w14:paraId="0E824AAD" w14:textId="3F99F6A4" w:rsidR="0073723C" w:rsidRDefault="0073723C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ZÉSZ</w:t>
      </w:r>
      <w:r w:rsidR="00FA78D6">
        <w:rPr>
          <w:rFonts w:eastAsia="SimSun"/>
          <w:kern w:val="2"/>
          <w:lang w:eastAsia="zh-CN" w:bidi="hi-IN"/>
        </w:rPr>
        <w:t xml:space="preserve"> 3. melléklete alapján a </w:t>
      </w:r>
      <w:proofErr w:type="spellStart"/>
      <w:r w:rsidR="00C31294" w:rsidRPr="00C31294">
        <w:rPr>
          <w:rFonts w:eastAsia="SimSun"/>
          <w:kern w:val="2"/>
          <w:lang w:eastAsia="zh-CN" w:bidi="hi-IN"/>
        </w:rPr>
        <w:t>Gip</w:t>
      </w:r>
      <w:proofErr w:type="spellEnd"/>
      <w:r w:rsidR="00C31294" w:rsidRPr="00C31294">
        <w:rPr>
          <w:rFonts w:eastAsia="SimSun"/>
          <w:kern w:val="2"/>
          <w:lang w:eastAsia="zh-CN" w:bidi="hi-IN"/>
        </w:rPr>
        <w:t>-E/1 jelű építési övezetben</w:t>
      </w:r>
      <w:r w:rsidR="00C31294">
        <w:rPr>
          <w:rFonts w:eastAsia="SimSun"/>
          <w:kern w:val="2"/>
          <w:lang w:eastAsia="zh-CN" w:bidi="hi-IN"/>
        </w:rPr>
        <w:t xml:space="preserve"> </w:t>
      </w:r>
      <w:r w:rsidR="002D3332">
        <w:rPr>
          <w:rFonts w:eastAsia="SimSun"/>
          <w:kern w:val="2"/>
          <w:lang w:eastAsia="zh-CN" w:bidi="hi-IN"/>
        </w:rPr>
        <w:t>az á</w:t>
      </w:r>
      <w:r w:rsidR="002D3332" w:rsidRPr="002D3332">
        <w:rPr>
          <w:rFonts w:eastAsia="SimSun"/>
          <w:kern w:val="2"/>
          <w:lang w:eastAsia="zh-CN" w:bidi="hi-IN"/>
        </w:rPr>
        <w:t xml:space="preserve">ltalános szintterületi mutató 24. § (1) szerinti alapértéke </w:t>
      </w:r>
      <w:r w:rsidR="004901A3">
        <w:rPr>
          <w:rFonts w:eastAsia="SimSun"/>
          <w:kern w:val="2"/>
          <w:lang w:eastAsia="zh-CN" w:bidi="hi-IN"/>
        </w:rPr>
        <w:t xml:space="preserve">„K” (kialakult), és </w:t>
      </w:r>
      <w:r w:rsidR="00614C4F">
        <w:rPr>
          <w:rFonts w:eastAsia="SimSun"/>
          <w:kern w:val="2"/>
          <w:lang w:eastAsia="zh-CN" w:bidi="hi-IN"/>
        </w:rPr>
        <w:t xml:space="preserve">az </w:t>
      </w:r>
      <w:r w:rsidR="00482528">
        <w:rPr>
          <w:rFonts w:eastAsia="SimSun"/>
          <w:kern w:val="2"/>
          <w:lang w:eastAsia="zh-CN" w:bidi="hi-IN"/>
        </w:rPr>
        <w:t>á</w:t>
      </w:r>
      <w:r w:rsidR="00482528" w:rsidRPr="00482528">
        <w:rPr>
          <w:rFonts w:eastAsia="SimSun"/>
          <w:kern w:val="2"/>
          <w:lang w:eastAsia="zh-CN" w:bidi="hi-IN"/>
        </w:rPr>
        <w:t>ltalános szintterületi mutató 24. § (</w:t>
      </w:r>
      <w:r w:rsidR="00482528">
        <w:rPr>
          <w:rFonts w:eastAsia="SimSun"/>
          <w:kern w:val="2"/>
          <w:lang w:eastAsia="zh-CN" w:bidi="hi-IN"/>
        </w:rPr>
        <w:t>3) szerinti engedményes értéke 1,7 m</w:t>
      </w:r>
      <w:r w:rsidR="00482528" w:rsidRPr="00932889">
        <w:rPr>
          <w:rFonts w:eastAsia="SimSun"/>
          <w:kern w:val="2"/>
          <w:vertAlign w:val="superscript"/>
          <w:lang w:eastAsia="zh-CN" w:bidi="hi-IN"/>
        </w:rPr>
        <w:t>2</w:t>
      </w:r>
      <w:r w:rsidR="00482528">
        <w:rPr>
          <w:rFonts w:eastAsia="SimSun"/>
          <w:kern w:val="2"/>
          <w:lang w:eastAsia="zh-CN" w:bidi="hi-IN"/>
        </w:rPr>
        <w:t>/m</w:t>
      </w:r>
      <w:r w:rsidR="00482528" w:rsidRPr="00932889">
        <w:rPr>
          <w:rFonts w:eastAsia="SimSun"/>
          <w:kern w:val="2"/>
          <w:vertAlign w:val="superscript"/>
          <w:lang w:eastAsia="zh-CN" w:bidi="hi-IN"/>
        </w:rPr>
        <w:t>2</w:t>
      </w:r>
      <w:r w:rsidR="00482528">
        <w:rPr>
          <w:rFonts w:eastAsia="SimSun"/>
          <w:kern w:val="2"/>
          <w:lang w:eastAsia="zh-CN" w:bidi="hi-IN"/>
        </w:rPr>
        <w:t>.</w:t>
      </w:r>
    </w:p>
    <w:p w14:paraId="2C26D5E7" w14:textId="6AF9499E" w:rsidR="00482528" w:rsidRDefault="007C5FD5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Beruházó a</w:t>
      </w:r>
      <w:r w:rsidR="00B2109C" w:rsidRPr="00B2109C">
        <w:t xml:space="preserve"> </w:t>
      </w:r>
      <w:r w:rsidR="00B2109C" w:rsidRPr="00B2109C">
        <w:rPr>
          <w:rFonts w:eastAsia="SimSun"/>
          <w:kern w:val="2"/>
          <w:lang w:eastAsia="zh-CN" w:bidi="hi-IN"/>
        </w:rPr>
        <w:t>14305 m</w:t>
      </w:r>
      <w:r w:rsidR="00B2109C" w:rsidRPr="00B2109C">
        <w:rPr>
          <w:rFonts w:eastAsia="SimSun"/>
          <w:kern w:val="2"/>
          <w:vertAlign w:val="superscript"/>
          <w:lang w:eastAsia="zh-CN" w:bidi="hi-IN"/>
        </w:rPr>
        <w:t>2</w:t>
      </w:r>
      <w:r w:rsidR="00B2109C" w:rsidRPr="00B2109C">
        <w:rPr>
          <w:rFonts w:eastAsia="SimSun"/>
          <w:kern w:val="2"/>
          <w:lang w:eastAsia="zh-CN" w:bidi="hi-IN"/>
        </w:rPr>
        <w:t xml:space="preserve"> nagyságú </w:t>
      </w:r>
      <w:r>
        <w:rPr>
          <w:rFonts w:eastAsia="SimSun"/>
          <w:kern w:val="2"/>
          <w:lang w:eastAsia="zh-CN" w:bidi="hi-IN"/>
        </w:rPr>
        <w:t>telken</w:t>
      </w:r>
      <w:r w:rsidR="00A57A8B">
        <w:t xml:space="preserve"> </w:t>
      </w:r>
      <w:r w:rsidR="00E76A5A">
        <w:rPr>
          <w:rFonts w:eastAsia="SimSun"/>
          <w:kern w:val="2"/>
          <w:lang w:eastAsia="zh-CN" w:bidi="hi-IN"/>
        </w:rPr>
        <w:t xml:space="preserve">elektromos kazán telepítéséhez </w:t>
      </w:r>
      <w:r w:rsidR="007A0A4D">
        <w:rPr>
          <w:rFonts w:eastAsia="SimSun"/>
          <w:kern w:val="2"/>
          <w:lang w:eastAsia="zh-CN" w:bidi="hi-IN"/>
        </w:rPr>
        <w:t xml:space="preserve">egy </w:t>
      </w:r>
      <w:r w:rsidR="00E76A5A">
        <w:rPr>
          <w:rFonts w:eastAsia="SimSun"/>
          <w:kern w:val="2"/>
          <w:lang w:eastAsia="zh-CN" w:bidi="hi-IN"/>
        </w:rPr>
        <w:t>új</w:t>
      </w:r>
      <w:r w:rsidR="007A0A4D">
        <w:rPr>
          <w:rFonts w:eastAsia="SimSun"/>
          <w:kern w:val="2"/>
          <w:lang w:eastAsia="zh-CN" w:bidi="hi-IN"/>
        </w:rPr>
        <w:t>, 135 m</w:t>
      </w:r>
      <w:r w:rsidR="007A0A4D" w:rsidRPr="00932889">
        <w:rPr>
          <w:rFonts w:eastAsia="SimSun"/>
          <w:kern w:val="2"/>
          <w:vertAlign w:val="superscript"/>
          <w:lang w:eastAsia="zh-CN" w:bidi="hi-IN"/>
        </w:rPr>
        <w:t>2</w:t>
      </w:r>
      <w:r w:rsidR="007A0A4D">
        <w:rPr>
          <w:rFonts w:eastAsia="SimSun"/>
          <w:kern w:val="2"/>
          <w:lang w:eastAsia="zh-CN" w:bidi="hi-IN"/>
        </w:rPr>
        <w:t xml:space="preserve"> területű új</w:t>
      </w:r>
      <w:r w:rsidR="00E76A5A">
        <w:rPr>
          <w:rFonts w:eastAsia="SimSun"/>
          <w:kern w:val="2"/>
          <w:lang w:eastAsia="zh-CN" w:bidi="hi-IN"/>
        </w:rPr>
        <w:t xml:space="preserve"> épületet k</w:t>
      </w:r>
      <w:r w:rsidR="00A57A8B">
        <w:rPr>
          <w:rFonts w:eastAsia="SimSun"/>
          <w:kern w:val="2"/>
          <w:lang w:eastAsia="zh-CN" w:bidi="hi-IN"/>
        </w:rPr>
        <w:t>íván elhelyezni, ami</w:t>
      </w:r>
      <w:r w:rsidR="009C619E">
        <w:rPr>
          <w:rFonts w:eastAsia="SimSun"/>
          <w:kern w:val="2"/>
          <w:lang w:eastAsia="zh-CN" w:bidi="hi-IN"/>
        </w:rPr>
        <w:t xml:space="preserve">nek következtében az általános szintterületi mutató értéke </w:t>
      </w:r>
      <w:r w:rsidR="00BD3820">
        <w:rPr>
          <w:rFonts w:eastAsia="SimSun"/>
          <w:kern w:val="2"/>
          <w:lang w:eastAsia="zh-CN" w:bidi="hi-IN"/>
        </w:rPr>
        <w:t>a meglévő 0,55 m</w:t>
      </w:r>
      <w:r w:rsidR="00BD3820" w:rsidRPr="00932889">
        <w:rPr>
          <w:rFonts w:eastAsia="SimSun"/>
          <w:kern w:val="2"/>
          <w:vertAlign w:val="superscript"/>
          <w:lang w:eastAsia="zh-CN" w:bidi="hi-IN"/>
        </w:rPr>
        <w:t>2</w:t>
      </w:r>
      <w:r w:rsidR="00BD3820">
        <w:rPr>
          <w:rFonts w:eastAsia="SimSun"/>
          <w:kern w:val="2"/>
          <w:lang w:eastAsia="zh-CN" w:bidi="hi-IN"/>
        </w:rPr>
        <w:t>/m</w:t>
      </w:r>
      <w:r w:rsidR="00BD3820" w:rsidRPr="00932889">
        <w:rPr>
          <w:rFonts w:eastAsia="SimSun"/>
          <w:kern w:val="2"/>
          <w:vertAlign w:val="superscript"/>
          <w:lang w:eastAsia="zh-CN" w:bidi="hi-IN"/>
        </w:rPr>
        <w:t>2</w:t>
      </w:r>
      <w:r w:rsidR="00BD3820">
        <w:rPr>
          <w:rFonts w:eastAsia="SimSun"/>
          <w:kern w:val="2"/>
          <w:lang w:eastAsia="zh-CN" w:bidi="hi-IN"/>
        </w:rPr>
        <w:t xml:space="preserve"> értékről 0,5594 m</w:t>
      </w:r>
      <w:r w:rsidR="00BD3820" w:rsidRPr="00932889">
        <w:rPr>
          <w:rFonts w:eastAsia="SimSun"/>
          <w:kern w:val="2"/>
          <w:vertAlign w:val="superscript"/>
          <w:lang w:eastAsia="zh-CN" w:bidi="hi-IN"/>
        </w:rPr>
        <w:t>2</w:t>
      </w:r>
      <w:r w:rsidR="00BD3820">
        <w:rPr>
          <w:rFonts w:eastAsia="SimSun"/>
          <w:kern w:val="2"/>
          <w:lang w:eastAsia="zh-CN" w:bidi="hi-IN"/>
        </w:rPr>
        <w:t>/m</w:t>
      </w:r>
      <w:r w:rsidR="00BD3820" w:rsidRPr="00932889">
        <w:rPr>
          <w:rFonts w:eastAsia="SimSun"/>
          <w:kern w:val="2"/>
          <w:vertAlign w:val="superscript"/>
          <w:lang w:eastAsia="zh-CN" w:bidi="hi-IN"/>
        </w:rPr>
        <w:t>2</w:t>
      </w:r>
      <w:r w:rsidR="00BD3820">
        <w:rPr>
          <w:rFonts w:eastAsia="SimSun"/>
          <w:kern w:val="2"/>
          <w:lang w:eastAsia="zh-CN" w:bidi="hi-IN"/>
        </w:rPr>
        <w:t xml:space="preserve"> értékre változna.</w:t>
      </w:r>
    </w:p>
    <w:p w14:paraId="6C650F0C" w14:textId="0FD33B80" w:rsidR="00062E67" w:rsidRDefault="00D5408E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Mivel az általános szintterületi mutató tervezett értéke az alapértéktől eltérő</w:t>
      </w:r>
      <w:r w:rsidR="00015021">
        <w:rPr>
          <w:rFonts w:eastAsia="SimSun"/>
          <w:kern w:val="2"/>
          <w:lang w:eastAsia="zh-CN" w:bidi="hi-IN"/>
        </w:rPr>
        <w:t xml:space="preserve">, a ZÉSZ 24. § (3) bekezdése alapján az általános szintterületi mutató </w:t>
      </w:r>
      <w:r w:rsidR="006A50A0">
        <w:rPr>
          <w:rFonts w:eastAsia="SimSun"/>
          <w:kern w:val="2"/>
          <w:lang w:eastAsia="zh-CN" w:bidi="hi-IN"/>
        </w:rPr>
        <w:t>megváltoztatásához</w:t>
      </w:r>
      <w:r w:rsidR="007911F4">
        <w:rPr>
          <w:rFonts w:eastAsia="SimSun"/>
          <w:kern w:val="2"/>
          <w:lang w:eastAsia="zh-CN" w:bidi="hi-IN"/>
        </w:rPr>
        <w:t xml:space="preserve"> </w:t>
      </w:r>
      <w:r w:rsidR="00636A58" w:rsidRPr="00636A58">
        <w:rPr>
          <w:rFonts w:eastAsia="SimSun"/>
          <w:kern w:val="2"/>
          <w:lang w:eastAsia="zh-CN" w:bidi="hi-IN"/>
        </w:rPr>
        <w:t>előzetesen szakmai konzultáció és városrendezési megállapodás szükséges.</w:t>
      </w:r>
    </w:p>
    <w:p w14:paraId="5024FD9C" w14:textId="44397DF4" w:rsidR="009731F8" w:rsidRDefault="00567A63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ervezett </w:t>
      </w:r>
      <w:r w:rsidR="00DC4FCF">
        <w:rPr>
          <w:rFonts w:eastAsia="SimSun"/>
          <w:kern w:val="2"/>
          <w:lang w:eastAsia="zh-CN" w:bidi="hi-IN"/>
        </w:rPr>
        <w:t xml:space="preserve">általános szintterületi mutató </w:t>
      </w:r>
      <w:r>
        <w:rPr>
          <w:rFonts w:eastAsia="SimSun"/>
          <w:kern w:val="2"/>
          <w:lang w:eastAsia="zh-CN" w:bidi="hi-IN"/>
        </w:rPr>
        <w:t xml:space="preserve">a </w:t>
      </w:r>
      <w:proofErr w:type="spellStart"/>
      <w:r w:rsidRPr="00567A63">
        <w:rPr>
          <w:rFonts w:eastAsia="SimSun"/>
          <w:kern w:val="2"/>
          <w:lang w:eastAsia="zh-CN" w:bidi="hi-IN"/>
        </w:rPr>
        <w:t>Gip</w:t>
      </w:r>
      <w:proofErr w:type="spellEnd"/>
      <w:r w:rsidRPr="00567A63">
        <w:rPr>
          <w:rFonts w:eastAsia="SimSun"/>
          <w:kern w:val="2"/>
          <w:lang w:eastAsia="zh-CN" w:bidi="hi-IN"/>
        </w:rPr>
        <w:t>-E/1</w:t>
      </w:r>
      <w:r>
        <w:rPr>
          <w:rFonts w:eastAsia="SimSun"/>
          <w:kern w:val="2"/>
          <w:lang w:eastAsia="zh-CN" w:bidi="hi-IN"/>
        </w:rPr>
        <w:t xml:space="preserve"> jelű </w:t>
      </w:r>
      <w:r w:rsidR="009731F8" w:rsidRPr="00697C23">
        <w:rPr>
          <w:rFonts w:eastAsia="SimSun"/>
          <w:kern w:val="2"/>
          <w:lang w:eastAsia="zh-CN" w:bidi="hi-IN"/>
        </w:rPr>
        <w:t xml:space="preserve">építési övezetre meghatározott </w:t>
      </w:r>
      <w:r w:rsidR="00DC4FCF">
        <w:rPr>
          <w:rFonts w:eastAsia="SimSun"/>
          <w:kern w:val="2"/>
          <w:lang w:eastAsia="zh-CN" w:bidi="hi-IN"/>
        </w:rPr>
        <w:t>általános szintterületi mutató</w:t>
      </w:r>
      <w:r w:rsidR="009731F8" w:rsidRPr="00697C23">
        <w:rPr>
          <w:rFonts w:eastAsia="SimSun"/>
          <w:kern w:val="2"/>
          <w:lang w:eastAsia="zh-CN" w:bidi="hi-IN"/>
        </w:rPr>
        <w:t xml:space="preserve"> engedményes értékének megfelel.</w:t>
      </w:r>
    </w:p>
    <w:p w14:paraId="5C595E15" w14:textId="29082A2D" w:rsidR="00F54705" w:rsidRDefault="008E1AD0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z új kazánház </w:t>
      </w:r>
      <w:r w:rsidRPr="008E1AD0">
        <w:rPr>
          <w:rFonts w:eastAsia="SimSun"/>
          <w:kern w:val="2"/>
          <w:lang w:eastAsia="zh-CN" w:bidi="hi-IN"/>
        </w:rPr>
        <w:t xml:space="preserve">épület településképi véleményezésre benyújtott terveit a tervtanács a 2025. </w:t>
      </w:r>
      <w:r>
        <w:rPr>
          <w:rFonts w:eastAsia="SimSun"/>
          <w:kern w:val="2"/>
          <w:lang w:eastAsia="zh-CN" w:bidi="hi-IN"/>
        </w:rPr>
        <w:t>október 1</w:t>
      </w:r>
      <w:r w:rsidRPr="008E1AD0">
        <w:rPr>
          <w:rFonts w:eastAsia="SimSun"/>
          <w:kern w:val="2"/>
          <w:lang w:eastAsia="zh-CN" w:bidi="hi-IN"/>
        </w:rPr>
        <w:t>-</w:t>
      </w:r>
      <w:r>
        <w:rPr>
          <w:rFonts w:eastAsia="SimSun"/>
          <w:kern w:val="2"/>
          <w:lang w:eastAsia="zh-CN" w:bidi="hi-IN"/>
        </w:rPr>
        <w:t>je</w:t>
      </w:r>
      <w:r w:rsidRPr="008E1AD0">
        <w:rPr>
          <w:rFonts w:eastAsia="SimSun"/>
          <w:kern w:val="2"/>
          <w:lang w:eastAsia="zh-CN" w:bidi="hi-IN"/>
        </w:rPr>
        <w:t xml:space="preserve">i ülésén </w:t>
      </w:r>
      <w:r w:rsidR="00A821FC">
        <w:rPr>
          <w:rFonts w:eastAsia="SimSun"/>
          <w:kern w:val="2"/>
          <w:lang w:eastAsia="zh-CN" w:bidi="hi-IN"/>
        </w:rPr>
        <w:t xml:space="preserve">a tervezett funkcióhoz </w:t>
      </w:r>
      <w:r w:rsidRPr="008E1AD0">
        <w:rPr>
          <w:rFonts w:eastAsia="SimSun"/>
          <w:kern w:val="2"/>
          <w:lang w:eastAsia="zh-CN" w:bidi="hi-IN"/>
        </w:rPr>
        <w:t>igazodónak, településképi szempontból kedvezőnek ítélte</w:t>
      </w:r>
      <w:r w:rsidR="00A821FC">
        <w:rPr>
          <w:rFonts w:eastAsia="SimSun"/>
          <w:kern w:val="2"/>
          <w:lang w:eastAsia="zh-CN" w:bidi="hi-IN"/>
        </w:rPr>
        <w:t>.</w:t>
      </w:r>
    </w:p>
    <w:p w14:paraId="68AC38AB" w14:textId="02915EF5" w:rsidR="006179AC" w:rsidRPr="000828C1" w:rsidRDefault="006179AC" w:rsidP="00896BC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bCs/>
          <w:kern w:val="2"/>
          <w:lang w:eastAsia="zh-CN" w:bidi="hi-IN"/>
        </w:rPr>
        <w:t>A Beruházó a jövőben elvégzendő önkormányzati feladatellátásra, közfejlesztések céljából támogatást nyújt az Önkormányzat részére, melynek összege a VJR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B32947">
        <w:rPr>
          <w:rFonts w:eastAsia="SimSun"/>
          <w:kern w:val="2"/>
          <w:lang w:eastAsia="zh-CN" w:bidi="hi-IN"/>
        </w:rPr>
        <w:t>1</w:t>
      </w:r>
      <w:r w:rsidRPr="000828C1">
        <w:rPr>
          <w:rFonts w:eastAsia="SimSun"/>
          <w:kern w:val="2"/>
          <w:lang w:eastAsia="zh-CN" w:bidi="hi-IN"/>
        </w:rPr>
        <w:t xml:space="preserve">. melléklet </w:t>
      </w:r>
      <w:r w:rsidR="00204115">
        <w:rPr>
          <w:rFonts w:eastAsia="SimSun"/>
          <w:kern w:val="2"/>
          <w:lang w:eastAsia="zh-CN" w:bidi="hi-IN"/>
        </w:rPr>
        <w:t>2. számú táblázat 4</w:t>
      </w:r>
      <w:r w:rsidRPr="000828C1">
        <w:rPr>
          <w:rFonts w:eastAsia="SimSun"/>
          <w:kern w:val="2"/>
          <w:lang w:eastAsia="zh-CN" w:bidi="hi-IN"/>
        </w:rPr>
        <w:t xml:space="preserve">. sora alapján </w:t>
      </w:r>
      <w:r w:rsidR="00896BC2" w:rsidRPr="000828C1">
        <w:rPr>
          <w:rFonts w:eastAsia="SimSun"/>
          <w:kern w:val="2"/>
          <w:lang w:eastAsia="zh-CN" w:bidi="hi-IN"/>
        </w:rPr>
        <w:t xml:space="preserve">– </w:t>
      </w:r>
      <w:r w:rsidR="00565128" w:rsidRPr="00565128">
        <w:rPr>
          <w:rFonts w:eastAsia="SimSun"/>
          <w:kern w:val="2"/>
          <w:lang w:eastAsia="zh-CN" w:bidi="hi-IN"/>
        </w:rPr>
        <w:t>a ZÉSZ 24. § (3) bekezdés szerint az általános szintterület alapértéktől való eltérés esetén</w:t>
      </w:r>
      <w:r w:rsidR="00F734D5" w:rsidRPr="000828C1">
        <w:rPr>
          <w:rFonts w:eastAsia="SimSun"/>
          <w:kern w:val="2"/>
          <w:lang w:eastAsia="zh-CN" w:bidi="hi-IN"/>
        </w:rPr>
        <w:t xml:space="preserve"> </w:t>
      </w:r>
      <w:r w:rsidR="00896BC2" w:rsidRPr="000828C1">
        <w:rPr>
          <w:rFonts w:eastAsia="SimSun"/>
          <w:kern w:val="2"/>
          <w:lang w:eastAsia="zh-CN" w:bidi="hi-IN"/>
        </w:rPr>
        <w:t xml:space="preserve">– </w:t>
      </w:r>
      <w:r w:rsidR="00204115">
        <w:rPr>
          <w:rFonts w:eastAsia="SimSun"/>
          <w:kern w:val="2"/>
          <w:lang w:eastAsia="zh-CN" w:bidi="hi-IN"/>
        </w:rPr>
        <w:t>20</w:t>
      </w:r>
      <w:r w:rsidR="00DA7DCE" w:rsidRPr="000828C1">
        <w:rPr>
          <w:rFonts w:eastAsia="SimSun"/>
          <w:kern w:val="2"/>
          <w:lang w:eastAsia="zh-CN" w:bidi="hi-IN"/>
        </w:rPr>
        <w:t> 000 Ft/</w:t>
      </w:r>
      <w:r w:rsidR="00204115">
        <w:rPr>
          <w:rFonts w:eastAsia="SimSun"/>
          <w:kern w:val="2"/>
          <w:lang w:eastAsia="zh-CN" w:bidi="hi-IN"/>
        </w:rPr>
        <w:t>m</w:t>
      </w:r>
      <w:r w:rsidR="00204115" w:rsidRPr="00204115">
        <w:rPr>
          <w:rFonts w:eastAsia="SimSun"/>
          <w:kern w:val="2"/>
          <w:vertAlign w:val="superscript"/>
          <w:lang w:eastAsia="zh-CN" w:bidi="hi-IN"/>
        </w:rPr>
        <w:t>2</w:t>
      </w:r>
      <w:r w:rsidR="008C13E4" w:rsidRPr="000828C1">
        <w:rPr>
          <w:rFonts w:eastAsia="SimSun"/>
          <w:kern w:val="2"/>
          <w:lang w:eastAsia="zh-CN" w:bidi="hi-IN"/>
        </w:rPr>
        <w:t>.</w:t>
      </w:r>
    </w:p>
    <w:p w14:paraId="0B09ABB4" w14:textId="752E49A9" w:rsidR="009D5FAF" w:rsidRDefault="009D5FAF" w:rsidP="006179AC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fentiek alapján a tervezett 135</w:t>
      </w:r>
      <w:r w:rsidRPr="009D5FAF">
        <w:t xml:space="preserve"> </w:t>
      </w:r>
      <w:r w:rsidRPr="009D5FAF">
        <w:rPr>
          <w:rFonts w:eastAsia="SimSun"/>
          <w:kern w:val="2"/>
          <w:lang w:eastAsia="zh-CN" w:bidi="hi-IN"/>
        </w:rPr>
        <w:t>m</w:t>
      </w:r>
      <w:r w:rsidRPr="009D5FAF">
        <w:rPr>
          <w:rFonts w:eastAsia="SimSun"/>
          <w:kern w:val="2"/>
          <w:vertAlign w:val="superscript"/>
          <w:lang w:eastAsia="zh-CN" w:bidi="hi-IN"/>
        </w:rPr>
        <w:t>2</w:t>
      </w:r>
      <w:r w:rsidRPr="009D5FAF">
        <w:rPr>
          <w:rFonts w:eastAsia="SimSun"/>
          <w:kern w:val="2"/>
          <w:lang w:eastAsia="zh-CN" w:bidi="hi-IN"/>
        </w:rPr>
        <w:t xml:space="preserve"> általános szintterület növelés</w:t>
      </w:r>
      <w:r>
        <w:rPr>
          <w:rFonts w:eastAsia="SimSun"/>
          <w:kern w:val="2"/>
          <w:lang w:eastAsia="zh-CN" w:bidi="hi-IN"/>
        </w:rPr>
        <w:t xml:space="preserve"> miatt 2 700 000 Ft megfizetéséről szükséges rendelkezni.</w:t>
      </w:r>
    </w:p>
    <w:p w14:paraId="3EF4D8CE" w14:textId="77777777"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14:paraId="522E30E6" w14:textId="77777777"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14:paraId="1B0871E1" w14:textId="77777777" w:rsidR="00B5470E" w:rsidRPr="00B5470E" w:rsidRDefault="00B5470E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  <w:r w:rsidRPr="00B5470E">
        <w:rPr>
          <w:b/>
          <w:bCs/>
          <w:szCs w:val="20"/>
        </w:rPr>
        <w:t xml:space="preserve">Adatvédelmi tisztviselő: </w:t>
      </w:r>
    </w:p>
    <w:p w14:paraId="2E0595BD" w14:textId="77777777" w:rsidR="00B5470E" w:rsidRPr="00B5470E" w:rsidRDefault="00B5470E" w:rsidP="00B5470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5470E">
        <w:rPr>
          <w:rFonts w:eastAsia="SimSun"/>
          <w:kern w:val="2"/>
          <w:lang w:eastAsia="zh-CN" w:bidi="hi-IN"/>
        </w:rPr>
        <w:t>Az előterjesztés adatkezelési része az adatvédelmi tisztviselővel egyeztetésre került, észrevételt nem tesz.</w:t>
      </w:r>
    </w:p>
    <w:p w14:paraId="5116CE21" w14:textId="77777777"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lastRenderedPageBreak/>
        <w:t>Jogi Főosztály:</w:t>
      </w:r>
    </w:p>
    <w:p w14:paraId="72EEBB60" w14:textId="77777777"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14:paraId="05A22D1F" w14:textId="77777777" w:rsidR="00382ED4" w:rsidRPr="00343AE0" w:rsidRDefault="00382ED4" w:rsidP="00E177A7">
      <w:pPr>
        <w:spacing w:after="120"/>
        <w:jc w:val="both"/>
      </w:pPr>
    </w:p>
    <w:p w14:paraId="39A9B9C1" w14:textId="77777777" w:rsidR="00D666A0" w:rsidRPr="006040CC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040CC">
        <w:rPr>
          <w:b/>
          <w:bCs w:val="0"/>
          <w:i w:val="0"/>
          <w:szCs w:val="24"/>
        </w:rPr>
        <w:t>III. Bizottsági vélemények</w:t>
      </w:r>
    </w:p>
    <w:p w14:paraId="3F48037F" w14:textId="77777777" w:rsidR="00D666A0" w:rsidRDefault="00D666A0" w:rsidP="00B14F12">
      <w:pPr>
        <w:spacing w:after="120"/>
        <w:jc w:val="both"/>
      </w:pPr>
      <w:r w:rsidRPr="006040CC">
        <w:t>Az előterjesztést a Gazdasági Bizottság</w:t>
      </w:r>
      <w:r w:rsidR="001211C8" w:rsidRPr="006040CC">
        <w:t xml:space="preserve">, </w:t>
      </w:r>
      <w:r w:rsidR="00431DBA" w:rsidRPr="006040CC">
        <w:t xml:space="preserve">a Pénzügyi és Költségvetési Bizottság </w:t>
      </w:r>
      <w:r w:rsidR="001211C8" w:rsidRPr="006040CC">
        <w:t>valamint a Jogi és Ügyrendi Bizottság</w:t>
      </w:r>
      <w:r w:rsidRPr="006040CC">
        <w:t xml:space="preserve"> tárgyalja</w:t>
      </w:r>
      <w:r w:rsidR="00777B51" w:rsidRPr="006040CC">
        <w:t>.</w:t>
      </w:r>
    </w:p>
    <w:p w14:paraId="48BAE592" w14:textId="77777777" w:rsidR="00B4311F" w:rsidRDefault="00B4311F" w:rsidP="00B14F12">
      <w:pPr>
        <w:spacing w:after="120"/>
        <w:jc w:val="both"/>
      </w:pPr>
    </w:p>
    <w:p w14:paraId="4505E1FD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0DBB797C" w14:textId="55DC9F0F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>Budapest Főváros XIV. Kerület Zugló Önkormányzat</w:t>
      </w:r>
      <w:r w:rsidR="00AC4C57">
        <w:rPr>
          <w:i w:val="0"/>
          <w:iCs/>
        </w:rPr>
        <w:t>a</w:t>
      </w:r>
      <w:r w:rsidRPr="00EA6711">
        <w:rPr>
          <w:i w:val="0"/>
          <w:iCs/>
        </w:rPr>
        <w:t xml:space="preserve">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14:paraId="6C3043F7" w14:textId="77777777" w:rsidR="0029540B" w:rsidRDefault="0029540B" w:rsidP="0029540B">
      <w:pPr>
        <w:jc w:val="both"/>
      </w:pPr>
    </w:p>
    <w:p w14:paraId="12AC443C" w14:textId="4F8EC5E7"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</w:t>
      </w:r>
      <w:r w:rsidR="000B3923">
        <w:t xml:space="preserve">erű </w:t>
      </w:r>
      <w:r w:rsidRPr="00AC4D12">
        <w:t>többséget igényel.</w:t>
      </w:r>
      <w:r w:rsidRPr="007B2F05">
        <w:t xml:space="preserve"> </w:t>
      </w:r>
    </w:p>
    <w:p w14:paraId="75C25BAE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3C4410A8" w14:textId="3E5B424C" w:rsidR="007D22F9" w:rsidRPr="007B2F05" w:rsidRDefault="007D22F9" w:rsidP="007D22F9">
      <w:r w:rsidRPr="007B2F05">
        <w:t>Budapest, 202</w:t>
      </w:r>
      <w:r w:rsidR="00431DBA">
        <w:t>5</w:t>
      </w:r>
      <w:r w:rsidRPr="00FE4405">
        <w:t>.</w:t>
      </w:r>
      <w:r w:rsidR="00E651FD">
        <w:t xml:space="preserve"> </w:t>
      </w:r>
      <w:r w:rsidR="00AD4E7B">
        <w:t>november</w:t>
      </w:r>
      <w:r w:rsidR="00CF619A">
        <w:t xml:space="preserve"> </w:t>
      </w:r>
      <w:r w:rsidR="00AD4E7B">
        <w:t>4</w:t>
      </w:r>
      <w:r w:rsidR="00D7645E">
        <w:t>.</w:t>
      </w:r>
      <w:r w:rsidRPr="00FE4405">
        <w:t xml:space="preserve"> </w:t>
      </w:r>
    </w:p>
    <w:p w14:paraId="1A3FCCFB" w14:textId="77777777" w:rsidR="007D22F9" w:rsidRPr="007B2F05" w:rsidRDefault="007D22F9" w:rsidP="007D22F9"/>
    <w:p w14:paraId="1CA78BC2" w14:textId="77777777" w:rsidR="007D22F9" w:rsidRPr="007B2F05" w:rsidRDefault="007D22F9" w:rsidP="007D22F9"/>
    <w:p w14:paraId="62A94B65" w14:textId="77777777" w:rsidR="007D22F9" w:rsidRPr="00E256D7" w:rsidRDefault="003E2A57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14:paraId="13BE4B32" w14:textId="77777777"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14:paraId="0657670E" w14:textId="77777777" w:rsidR="007D22F9" w:rsidRPr="001301E6" w:rsidRDefault="007D22F9" w:rsidP="007D22F9"/>
    <w:p w14:paraId="621925CD" w14:textId="77777777" w:rsidR="007D22F9" w:rsidRPr="001301E6" w:rsidRDefault="007D22F9" w:rsidP="007D22F9"/>
    <w:p w14:paraId="79CC1FA2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26E674DA" w14:textId="77777777"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14:paraId="721D915B" w14:textId="17762340" w:rsidR="0003285C" w:rsidRPr="00990AB2" w:rsidRDefault="0003285C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</w:r>
      <w:r w:rsidR="001142D3">
        <w:t>kérelem</w:t>
      </w:r>
    </w:p>
    <w:p w14:paraId="735E38CE" w14:textId="00DD696F" w:rsidR="00373C1F" w:rsidRDefault="0023214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főépítész</w:t>
      </w:r>
      <w:r w:rsidR="001142D3">
        <w:t>i</w:t>
      </w:r>
      <w:r w:rsidR="00373C1F">
        <w:t xml:space="preserve"> szakmai vélemény</w:t>
      </w:r>
    </w:p>
    <w:p w14:paraId="6533C918" w14:textId="77777777"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14:paraId="0EB68DAA" w14:textId="77777777" w:rsidR="006546B3" w:rsidRDefault="006546B3" w:rsidP="007D22F9">
      <w:pPr>
        <w:jc w:val="both"/>
      </w:pPr>
    </w:p>
    <w:p w14:paraId="0C657479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2B3204E6" w14:textId="77777777"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14:paraId="38F2B536" w14:textId="34D1DD2C"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E75865">
        <w:rPr>
          <w:i w:val="0"/>
          <w:szCs w:val="24"/>
        </w:rPr>
        <w:t>-</w:t>
      </w:r>
      <w:r w:rsidR="00F05B18" w:rsidRPr="00F05B18">
        <w:rPr>
          <w:i w:val="0"/>
          <w:szCs w:val="24"/>
        </w:rPr>
        <w:t>861</w:t>
      </w:r>
      <w:r w:rsidR="00821362">
        <w:rPr>
          <w:i w:val="0"/>
          <w:szCs w:val="24"/>
        </w:rPr>
        <w:t>/202</w:t>
      </w:r>
      <w:r w:rsidR="00431DBA">
        <w:rPr>
          <w:i w:val="0"/>
          <w:szCs w:val="24"/>
        </w:rPr>
        <w:t>5</w:t>
      </w:r>
      <w:r w:rsidR="00B35131">
        <w:rPr>
          <w:i w:val="0"/>
          <w:szCs w:val="24"/>
        </w:rPr>
        <w:t xml:space="preserve"> előterjesztéshez</w:t>
      </w:r>
    </w:p>
    <w:p w14:paraId="521EA14C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7C1EC1CA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42FD52C7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0B5D6175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382ED4">
        <w:rPr>
          <w:b/>
        </w:rPr>
        <w:t>5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18706BB8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2BE13DBF" w14:textId="77777777"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7B0AA24C" w14:textId="4E60F33F"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</w:p>
    <w:p w14:paraId="62013C9C" w14:textId="090C9C6A" w:rsidR="00080ACA" w:rsidRPr="007B2F05" w:rsidRDefault="008B57CE" w:rsidP="008B57CE">
      <w:pPr>
        <w:spacing w:after="120"/>
        <w:jc w:val="center"/>
        <w:rPr>
          <w:b/>
          <w:bCs/>
        </w:rPr>
      </w:pPr>
      <w:r w:rsidRPr="008B57CE">
        <w:rPr>
          <w:b/>
          <w:bCs/>
        </w:rPr>
        <w:t>Füredi u</w:t>
      </w:r>
      <w:r w:rsidR="00163F97">
        <w:rPr>
          <w:b/>
          <w:bCs/>
        </w:rPr>
        <w:t>tca</w:t>
      </w:r>
      <w:r w:rsidRPr="008B57CE">
        <w:rPr>
          <w:b/>
          <w:bCs/>
        </w:rPr>
        <w:t xml:space="preserve"> 53-63/a. (40368/45 hrsz.)</w:t>
      </w:r>
    </w:p>
    <w:p w14:paraId="647F2860" w14:textId="77777777" w:rsidR="00A64B0D" w:rsidRDefault="00A64B0D" w:rsidP="00D666A0">
      <w:pPr>
        <w:pStyle w:val="Szvegtrzs"/>
        <w:ind w:right="-2"/>
        <w:rPr>
          <w:iCs/>
        </w:rPr>
      </w:pPr>
    </w:p>
    <w:p w14:paraId="7D3CE6CE" w14:textId="77777777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</w:t>
      </w:r>
      <w:bookmarkStart w:id="0" w:name="_GoBack"/>
      <w:bookmarkEnd w:id="0"/>
      <w:r w:rsidRPr="00EC40E8">
        <w:rPr>
          <w:iCs/>
        </w:rPr>
        <w:t xml:space="preserve">te </w:t>
      </w:r>
      <w:r w:rsidRPr="00635E4A">
        <w:rPr>
          <w:iCs/>
        </w:rPr>
        <w:t>úgy dönt, hogy</w:t>
      </w:r>
    </w:p>
    <w:p w14:paraId="246F5750" w14:textId="77777777" w:rsidR="00876294" w:rsidRDefault="00876294" w:rsidP="00952422">
      <w:pPr>
        <w:pStyle w:val="Szvegtrzs"/>
        <w:ind w:right="-2"/>
        <w:rPr>
          <w:iCs/>
        </w:rPr>
      </w:pPr>
    </w:p>
    <w:p w14:paraId="5E754FE2" w14:textId="77777777" w:rsidR="00857141" w:rsidRDefault="00857141" w:rsidP="00952422">
      <w:pPr>
        <w:pStyle w:val="Szvegtrzs"/>
        <w:ind w:right="-2"/>
        <w:rPr>
          <w:iCs/>
        </w:rPr>
      </w:pPr>
    </w:p>
    <w:p w14:paraId="5586774E" w14:textId="2F1A991D" w:rsidR="00D666A0" w:rsidRPr="00D666A0" w:rsidRDefault="00411531" w:rsidP="00215262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215262">
        <w:t>Füredi</w:t>
      </w:r>
      <w:r w:rsidR="00CF6FBC">
        <w:t xml:space="preserve"> utca </w:t>
      </w:r>
      <w:r w:rsidR="00215262" w:rsidRPr="00215262">
        <w:t>53-63/a</w:t>
      </w:r>
      <w:r w:rsidR="00145682" w:rsidRPr="00EC4D7F">
        <w:t xml:space="preserve">. szám alatti, </w:t>
      </w:r>
      <w:r w:rsidR="00215262" w:rsidRPr="00215262">
        <w:t>40368/45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B3041D">
        <w:t>4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14:paraId="229BBBE3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4B83B10E" w14:textId="7EB89FD8" w:rsidR="00382924" w:rsidRPr="00FA7660" w:rsidRDefault="00B3041D" w:rsidP="002E2F1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>
        <w:t>f</w:t>
      </w:r>
      <w:r w:rsidR="00D666A0" w:rsidRPr="00FA7660">
        <w:t>elkéri a Polgármestert, hogy a megállapodásban meghatározott összeg Beruházó általi átutalásától számított 15 napon belül a városrendezési megállapodást írja alá.</w:t>
      </w:r>
      <w:r w:rsidR="00382924" w:rsidRPr="00FA7660">
        <w:t xml:space="preserve"> Amennyiben a Beruházó a városrendezési megállapodás </w:t>
      </w:r>
      <w:r w:rsidR="00293026">
        <w:t>4</w:t>
      </w:r>
      <w:r w:rsidR="00382924" w:rsidRPr="00FA7660">
        <w:t xml:space="preserve">. pontjában meghatározott összeget </w:t>
      </w:r>
      <w:r w:rsidR="00E315C0" w:rsidRPr="00722FC0">
        <w:t>sem a jelen határozat elfogadását követő 15 napon belül</w:t>
      </w:r>
      <w:r w:rsidR="00E315C0">
        <w:t>,</w:t>
      </w:r>
      <w:r w:rsidR="00E315C0" w:rsidRPr="00FA7660">
        <w:t xml:space="preserve"> </w:t>
      </w:r>
      <w:r w:rsidR="00732967" w:rsidRPr="00FA7660">
        <w:t>sem a</w:t>
      </w:r>
      <w:r w:rsidR="00E315C0">
        <w:t xml:space="preserve"> kitűzött pót</w:t>
      </w:r>
      <w:r w:rsidR="00732967" w:rsidRPr="00FA7660">
        <w:t xml:space="preserve">határidőn belül </w:t>
      </w:r>
      <w:r w:rsidR="00382924" w:rsidRPr="00FA7660">
        <w:t>nem fizeti meg, úgy a jelen határozat hatályát veszti.</w:t>
      </w:r>
    </w:p>
    <w:p w14:paraId="162C4BC4" w14:textId="77777777" w:rsidR="004F6D74" w:rsidRDefault="004F6D74" w:rsidP="00493D44">
      <w:pPr>
        <w:spacing w:after="120"/>
        <w:jc w:val="both"/>
      </w:pPr>
    </w:p>
    <w:p w14:paraId="3C636456" w14:textId="43A5FC88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</w:t>
      </w:r>
      <w:r w:rsidR="00E30FA3">
        <w:rPr>
          <w:i w:val="0"/>
          <w:szCs w:val="24"/>
        </w:rPr>
        <w:t>hitelesítését</w:t>
      </w:r>
      <w:r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14:paraId="4C0D11AE" w14:textId="77777777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14:paraId="2C6C2345" w14:textId="77777777" w:rsidR="004F6D74" w:rsidRPr="007B2F05" w:rsidRDefault="004F6D74" w:rsidP="004F6D74">
      <w:pPr>
        <w:pStyle w:val="Szvegtrzs31"/>
        <w:numPr>
          <w:ilvl w:val="12"/>
          <w:numId w:val="0"/>
        </w:numPr>
      </w:pPr>
    </w:p>
    <w:p w14:paraId="4B91C67D" w14:textId="77777777" w:rsidR="004F6D74" w:rsidRPr="007B2F05" w:rsidRDefault="004F6D74" w:rsidP="004F6D74">
      <w:pPr>
        <w:ind w:left="708"/>
      </w:pPr>
    </w:p>
    <w:sectPr w:rsidR="004F6D74" w:rsidRPr="007B2F0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CADD" w14:textId="77777777" w:rsidR="004C175B" w:rsidRDefault="004C175B">
      <w:r>
        <w:separator/>
      </w:r>
    </w:p>
  </w:endnote>
  <w:endnote w:type="continuationSeparator" w:id="0">
    <w:p w14:paraId="31B70080" w14:textId="77777777" w:rsidR="004C175B" w:rsidRDefault="004C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9446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AF3E09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B430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0D19">
      <w:rPr>
        <w:rStyle w:val="Oldalszm"/>
        <w:noProof/>
      </w:rPr>
      <w:t>4</w:t>
    </w:r>
    <w:r>
      <w:rPr>
        <w:rStyle w:val="Oldalszm"/>
      </w:rPr>
      <w:fldChar w:fldCharType="end"/>
    </w:r>
  </w:p>
  <w:p w14:paraId="355D73EC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6449" w14:textId="77777777" w:rsidR="004C175B" w:rsidRDefault="004C175B">
      <w:r>
        <w:separator/>
      </w:r>
    </w:p>
  </w:footnote>
  <w:footnote w:type="continuationSeparator" w:id="0">
    <w:p w14:paraId="1B2EB0BF" w14:textId="77777777" w:rsidR="004C175B" w:rsidRDefault="004C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441D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ACF56F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7259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0D19">
      <w:rPr>
        <w:rStyle w:val="Oldalszm"/>
        <w:noProof/>
      </w:rPr>
      <w:t>4</w:t>
    </w:r>
    <w:r>
      <w:rPr>
        <w:rStyle w:val="Oldalszm"/>
      </w:rPr>
      <w:fldChar w:fldCharType="end"/>
    </w:r>
  </w:p>
  <w:p w14:paraId="3896941A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AD6DB8"/>
    <w:multiLevelType w:val="hybridMultilevel"/>
    <w:tmpl w:val="EE421F0C"/>
    <w:lvl w:ilvl="0" w:tplc="3492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4"/>
  </w:num>
  <w:num w:numId="5">
    <w:abstractNumId w:val="20"/>
  </w:num>
  <w:num w:numId="6">
    <w:abstractNumId w:val="19"/>
  </w:num>
  <w:num w:numId="7">
    <w:abstractNumId w:val="5"/>
  </w:num>
  <w:num w:numId="8">
    <w:abstractNumId w:val="27"/>
  </w:num>
  <w:num w:numId="9">
    <w:abstractNumId w:val="22"/>
  </w:num>
  <w:num w:numId="10">
    <w:abstractNumId w:val="14"/>
  </w:num>
  <w:num w:numId="11">
    <w:abstractNumId w:val="28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  <w:num w:numId="18">
    <w:abstractNumId w:val="21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021"/>
    <w:rsid w:val="00015110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34B6"/>
    <w:rsid w:val="000543BC"/>
    <w:rsid w:val="000567F5"/>
    <w:rsid w:val="0006026C"/>
    <w:rsid w:val="00062E67"/>
    <w:rsid w:val="0006465F"/>
    <w:rsid w:val="00067674"/>
    <w:rsid w:val="00071D6A"/>
    <w:rsid w:val="000723DC"/>
    <w:rsid w:val="000770A4"/>
    <w:rsid w:val="00077B05"/>
    <w:rsid w:val="00080ACA"/>
    <w:rsid w:val="00082653"/>
    <w:rsid w:val="000828C1"/>
    <w:rsid w:val="00083A6E"/>
    <w:rsid w:val="00083CBF"/>
    <w:rsid w:val="0008756A"/>
    <w:rsid w:val="000968AE"/>
    <w:rsid w:val="000A017A"/>
    <w:rsid w:val="000A26B5"/>
    <w:rsid w:val="000A5141"/>
    <w:rsid w:val="000B067A"/>
    <w:rsid w:val="000B3923"/>
    <w:rsid w:val="000B482F"/>
    <w:rsid w:val="000B4A5A"/>
    <w:rsid w:val="000B693E"/>
    <w:rsid w:val="000B7875"/>
    <w:rsid w:val="000C4782"/>
    <w:rsid w:val="000C57FF"/>
    <w:rsid w:val="000C6996"/>
    <w:rsid w:val="000C7259"/>
    <w:rsid w:val="000D2858"/>
    <w:rsid w:val="000D2A27"/>
    <w:rsid w:val="000D363C"/>
    <w:rsid w:val="000D442F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0A5D"/>
    <w:rsid w:val="001015FB"/>
    <w:rsid w:val="00112CB8"/>
    <w:rsid w:val="00113AB9"/>
    <w:rsid w:val="001142D3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613"/>
    <w:rsid w:val="00141F18"/>
    <w:rsid w:val="001429DE"/>
    <w:rsid w:val="00145682"/>
    <w:rsid w:val="00147358"/>
    <w:rsid w:val="0015051D"/>
    <w:rsid w:val="00153D26"/>
    <w:rsid w:val="00155B17"/>
    <w:rsid w:val="0016025E"/>
    <w:rsid w:val="00161DC3"/>
    <w:rsid w:val="00163F97"/>
    <w:rsid w:val="00165E56"/>
    <w:rsid w:val="00170D7A"/>
    <w:rsid w:val="001719F9"/>
    <w:rsid w:val="00172022"/>
    <w:rsid w:val="001726E3"/>
    <w:rsid w:val="0017661D"/>
    <w:rsid w:val="00176ECB"/>
    <w:rsid w:val="00182EA2"/>
    <w:rsid w:val="001853B3"/>
    <w:rsid w:val="00193BEB"/>
    <w:rsid w:val="001A3C28"/>
    <w:rsid w:val="001A68DF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570"/>
    <w:rsid w:val="001E6A2E"/>
    <w:rsid w:val="001E6E28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4115"/>
    <w:rsid w:val="00204807"/>
    <w:rsid w:val="002052C9"/>
    <w:rsid w:val="002073FE"/>
    <w:rsid w:val="00207871"/>
    <w:rsid w:val="00215262"/>
    <w:rsid w:val="002160C8"/>
    <w:rsid w:val="00222459"/>
    <w:rsid w:val="00232144"/>
    <w:rsid w:val="00233C05"/>
    <w:rsid w:val="00236365"/>
    <w:rsid w:val="00236F33"/>
    <w:rsid w:val="00241AC2"/>
    <w:rsid w:val="0024588D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3026"/>
    <w:rsid w:val="00294BB8"/>
    <w:rsid w:val="0029540B"/>
    <w:rsid w:val="0029730B"/>
    <w:rsid w:val="0029779F"/>
    <w:rsid w:val="002A35BE"/>
    <w:rsid w:val="002B04EA"/>
    <w:rsid w:val="002B0840"/>
    <w:rsid w:val="002B0DA4"/>
    <w:rsid w:val="002B2855"/>
    <w:rsid w:val="002B4A8E"/>
    <w:rsid w:val="002B5850"/>
    <w:rsid w:val="002B65CE"/>
    <w:rsid w:val="002B7F18"/>
    <w:rsid w:val="002C0D92"/>
    <w:rsid w:val="002D0B51"/>
    <w:rsid w:val="002D1F02"/>
    <w:rsid w:val="002D2B11"/>
    <w:rsid w:val="002D3332"/>
    <w:rsid w:val="002D39E8"/>
    <w:rsid w:val="002D4047"/>
    <w:rsid w:val="002D4487"/>
    <w:rsid w:val="002D4D52"/>
    <w:rsid w:val="002D5743"/>
    <w:rsid w:val="002D624A"/>
    <w:rsid w:val="002D631A"/>
    <w:rsid w:val="002E06EA"/>
    <w:rsid w:val="002E609E"/>
    <w:rsid w:val="002F2E07"/>
    <w:rsid w:val="002F5F18"/>
    <w:rsid w:val="002F64D2"/>
    <w:rsid w:val="002F69CE"/>
    <w:rsid w:val="00301A98"/>
    <w:rsid w:val="00303AC3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0E5C"/>
    <w:rsid w:val="003222AC"/>
    <w:rsid w:val="0032754F"/>
    <w:rsid w:val="00327629"/>
    <w:rsid w:val="0033129D"/>
    <w:rsid w:val="00332153"/>
    <w:rsid w:val="00332AE1"/>
    <w:rsid w:val="00334E56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650"/>
    <w:rsid w:val="003549A3"/>
    <w:rsid w:val="00355A77"/>
    <w:rsid w:val="0035735E"/>
    <w:rsid w:val="0035799C"/>
    <w:rsid w:val="00360C81"/>
    <w:rsid w:val="00362D3B"/>
    <w:rsid w:val="00367189"/>
    <w:rsid w:val="003721A7"/>
    <w:rsid w:val="00373C1F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A39FE"/>
    <w:rsid w:val="003A4E52"/>
    <w:rsid w:val="003A4F42"/>
    <w:rsid w:val="003A68C1"/>
    <w:rsid w:val="003A6FD0"/>
    <w:rsid w:val="003B1AE2"/>
    <w:rsid w:val="003B2768"/>
    <w:rsid w:val="003B5ED6"/>
    <w:rsid w:val="003B6C52"/>
    <w:rsid w:val="003C0625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D50D4"/>
    <w:rsid w:val="003E1D03"/>
    <w:rsid w:val="003E2629"/>
    <w:rsid w:val="003E2A57"/>
    <w:rsid w:val="003E5B46"/>
    <w:rsid w:val="003E74F2"/>
    <w:rsid w:val="003F0206"/>
    <w:rsid w:val="003F152B"/>
    <w:rsid w:val="003F3E2D"/>
    <w:rsid w:val="003F4239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40EC7"/>
    <w:rsid w:val="004433BB"/>
    <w:rsid w:val="00443C69"/>
    <w:rsid w:val="00445087"/>
    <w:rsid w:val="0044584F"/>
    <w:rsid w:val="004508AA"/>
    <w:rsid w:val="004519A2"/>
    <w:rsid w:val="00456F9A"/>
    <w:rsid w:val="00463599"/>
    <w:rsid w:val="004659F6"/>
    <w:rsid w:val="00466C04"/>
    <w:rsid w:val="00466C79"/>
    <w:rsid w:val="004720E4"/>
    <w:rsid w:val="004770BA"/>
    <w:rsid w:val="00481E22"/>
    <w:rsid w:val="00482528"/>
    <w:rsid w:val="00483AFC"/>
    <w:rsid w:val="00484ACD"/>
    <w:rsid w:val="004853A2"/>
    <w:rsid w:val="00487733"/>
    <w:rsid w:val="004901A3"/>
    <w:rsid w:val="00491A1D"/>
    <w:rsid w:val="00493899"/>
    <w:rsid w:val="00493D44"/>
    <w:rsid w:val="0049503B"/>
    <w:rsid w:val="004967DD"/>
    <w:rsid w:val="00497FF0"/>
    <w:rsid w:val="004A1C86"/>
    <w:rsid w:val="004A1D22"/>
    <w:rsid w:val="004A28C8"/>
    <w:rsid w:val="004A6351"/>
    <w:rsid w:val="004A6A70"/>
    <w:rsid w:val="004B730A"/>
    <w:rsid w:val="004B7C7E"/>
    <w:rsid w:val="004C175B"/>
    <w:rsid w:val="004C4F74"/>
    <w:rsid w:val="004C7F6F"/>
    <w:rsid w:val="004D0769"/>
    <w:rsid w:val="004D2525"/>
    <w:rsid w:val="004D3343"/>
    <w:rsid w:val="004D634D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166"/>
    <w:rsid w:val="0050034B"/>
    <w:rsid w:val="00501B8D"/>
    <w:rsid w:val="00502346"/>
    <w:rsid w:val="00507D54"/>
    <w:rsid w:val="0051025E"/>
    <w:rsid w:val="00515031"/>
    <w:rsid w:val="005151F3"/>
    <w:rsid w:val="00515A29"/>
    <w:rsid w:val="00522869"/>
    <w:rsid w:val="00523D04"/>
    <w:rsid w:val="005243E9"/>
    <w:rsid w:val="00524E3C"/>
    <w:rsid w:val="00530988"/>
    <w:rsid w:val="00531B3B"/>
    <w:rsid w:val="00534ECB"/>
    <w:rsid w:val="005434F9"/>
    <w:rsid w:val="00543833"/>
    <w:rsid w:val="00550A9F"/>
    <w:rsid w:val="005534EC"/>
    <w:rsid w:val="00553C3B"/>
    <w:rsid w:val="00554372"/>
    <w:rsid w:val="00554EFF"/>
    <w:rsid w:val="005624E4"/>
    <w:rsid w:val="00562DE0"/>
    <w:rsid w:val="005644F1"/>
    <w:rsid w:val="00565128"/>
    <w:rsid w:val="00567A63"/>
    <w:rsid w:val="005703A2"/>
    <w:rsid w:val="00573183"/>
    <w:rsid w:val="005747BB"/>
    <w:rsid w:val="0057754C"/>
    <w:rsid w:val="00577F40"/>
    <w:rsid w:val="00582290"/>
    <w:rsid w:val="005826E8"/>
    <w:rsid w:val="00582A6E"/>
    <w:rsid w:val="005837BE"/>
    <w:rsid w:val="00586640"/>
    <w:rsid w:val="00594565"/>
    <w:rsid w:val="00594774"/>
    <w:rsid w:val="00595586"/>
    <w:rsid w:val="00596C52"/>
    <w:rsid w:val="00597A82"/>
    <w:rsid w:val="005A4DF9"/>
    <w:rsid w:val="005A7B6B"/>
    <w:rsid w:val="005B0F31"/>
    <w:rsid w:val="005B327D"/>
    <w:rsid w:val="005B472A"/>
    <w:rsid w:val="005B5731"/>
    <w:rsid w:val="005C3A1C"/>
    <w:rsid w:val="005C3D96"/>
    <w:rsid w:val="005C43E3"/>
    <w:rsid w:val="005C4570"/>
    <w:rsid w:val="005C4F08"/>
    <w:rsid w:val="005C5A52"/>
    <w:rsid w:val="005C6DA0"/>
    <w:rsid w:val="005C6FAA"/>
    <w:rsid w:val="005D3234"/>
    <w:rsid w:val="005E1386"/>
    <w:rsid w:val="005E14FE"/>
    <w:rsid w:val="005E223E"/>
    <w:rsid w:val="005E637D"/>
    <w:rsid w:val="005F02E7"/>
    <w:rsid w:val="005F39A5"/>
    <w:rsid w:val="005F63B6"/>
    <w:rsid w:val="005F6D81"/>
    <w:rsid w:val="006004C9"/>
    <w:rsid w:val="0060396A"/>
    <w:rsid w:val="006040CC"/>
    <w:rsid w:val="00606220"/>
    <w:rsid w:val="00607C52"/>
    <w:rsid w:val="00610280"/>
    <w:rsid w:val="00610D28"/>
    <w:rsid w:val="00611441"/>
    <w:rsid w:val="00611FA9"/>
    <w:rsid w:val="006139D7"/>
    <w:rsid w:val="00614C4F"/>
    <w:rsid w:val="006158F2"/>
    <w:rsid w:val="006179AC"/>
    <w:rsid w:val="00617B15"/>
    <w:rsid w:val="0062130D"/>
    <w:rsid w:val="0062211F"/>
    <w:rsid w:val="00626DBA"/>
    <w:rsid w:val="00627E7B"/>
    <w:rsid w:val="00633755"/>
    <w:rsid w:val="006360DA"/>
    <w:rsid w:val="006365D9"/>
    <w:rsid w:val="00636A58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06AF"/>
    <w:rsid w:val="00661918"/>
    <w:rsid w:val="0066672A"/>
    <w:rsid w:val="00666FB0"/>
    <w:rsid w:val="00670EC5"/>
    <w:rsid w:val="00672530"/>
    <w:rsid w:val="00675755"/>
    <w:rsid w:val="006773B7"/>
    <w:rsid w:val="006800C5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97C23"/>
    <w:rsid w:val="006A0E31"/>
    <w:rsid w:val="006A50A0"/>
    <w:rsid w:val="006A5C19"/>
    <w:rsid w:val="006B0D39"/>
    <w:rsid w:val="006B2338"/>
    <w:rsid w:val="006B3CCF"/>
    <w:rsid w:val="006B4456"/>
    <w:rsid w:val="006B4559"/>
    <w:rsid w:val="006B57EF"/>
    <w:rsid w:val="006B6617"/>
    <w:rsid w:val="006C1D54"/>
    <w:rsid w:val="006C29D6"/>
    <w:rsid w:val="006C3788"/>
    <w:rsid w:val="006C3D7B"/>
    <w:rsid w:val="006D16CA"/>
    <w:rsid w:val="006D2F3E"/>
    <w:rsid w:val="006D4B18"/>
    <w:rsid w:val="006D5F8E"/>
    <w:rsid w:val="006E1259"/>
    <w:rsid w:val="006F58C5"/>
    <w:rsid w:val="00702B11"/>
    <w:rsid w:val="00703AF0"/>
    <w:rsid w:val="00713CF8"/>
    <w:rsid w:val="00716A4C"/>
    <w:rsid w:val="00717E68"/>
    <w:rsid w:val="0072163E"/>
    <w:rsid w:val="00721D66"/>
    <w:rsid w:val="00722FF9"/>
    <w:rsid w:val="00724875"/>
    <w:rsid w:val="0072756F"/>
    <w:rsid w:val="0072757A"/>
    <w:rsid w:val="00727918"/>
    <w:rsid w:val="00730550"/>
    <w:rsid w:val="0073057C"/>
    <w:rsid w:val="0073219B"/>
    <w:rsid w:val="007321A7"/>
    <w:rsid w:val="00732967"/>
    <w:rsid w:val="00732E17"/>
    <w:rsid w:val="007342F3"/>
    <w:rsid w:val="00734795"/>
    <w:rsid w:val="00734D53"/>
    <w:rsid w:val="00734E09"/>
    <w:rsid w:val="00736E35"/>
    <w:rsid w:val="0073723C"/>
    <w:rsid w:val="00744AC8"/>
    <w:rsid w:val="0075112B"/>
    <w:rsid w:val="00757E87"/>
    <w:rsid w:val="007600D6"/>
    <w:rsid w:val="00763785"/>
    <w:rsid w:val="0076699B"/>
    <w:rsid w:val="00766D23"/>
    <w:rsid w:val="00766F96"/>
    <w:rsid w:val="00774367"/>
    <w:rsid w:val="0077783A"/>
    <w:rsid w:val="00777B51"/>
    <w:rsid w:val="00781C12"/>
    <w:rsid w:val="007874FE"/>
    <w:rsid w:val="007900B8"/>
    <w:rsid w:val="007911F4"/>
    <w:rsid w:val="00792A66"/>
    <w:rsid w:val="007970C8"/>
    <w:rsid w:val="00797DD7"/>
    <w:rsid w:val="007A0A4D"/>
    <w:rsid w:val="007A2623"/>
    <w:rsid w:val="007A45AE"/>
    <w:rsid w:val="007A5A71"/>
    <w:rsid w:val="007A65F5"/>
    <w:rsid w:val="007A7780"/>
    <w:rsid w:val="007B0E27"/>
    <w:rsid w:val="007B12F1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5FD5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E1A5A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1B81"/>
    <w:rsid w:val="00812214"/>
    <w:rsid w:val="008131D8"/>
    <w:rsid w:val="0081338C"/>
    <w:rsid w:val="00813F95"/>
    <w:rsid w:val="0081539B"/>
    <w:rsid w:val="00816AE7"/>
    <w:rsid w:val="00821362"/>
    <w:rsid w:val="008371BD"/>
    <w:rsid w:val="00841DBD"/>
    <w:rsid w:val="00842370"/>
    <w:rsid w:val="00852A29"/>
    <w:rsid w:val="00853E5B"/>
    <w:rsid w:val="00854C39"/>
    <w:rsid w:val="008562AD"/>
    <w:rsid w:val="00856C20"/>
    <w:rsid w:val="00857141"/>
    <w:rsid w:val="008573EF"/>
    <w:rsid w:val="00862A9D"/>
    <w:rsid w:val="00862D4B"/>
    <w:rsid w:val="0086386B"/>
    <w:rsid w:val="008667AC"/>
    <w:rsid w:val="008670D6"/>
    <w:rsid w:val="0086748B"/>
    <w:rsid w:val="008721D2"/>
    <w:rsid w:val="0087321D"/>
    <w:rsid w:val="00873DD9"/>
    <w:rsid w:val="00876294"/>
    <w:rsid w:val="00883C5C"/>
    <w:rsid w:val="00883FD2"/>
    <w:rsid w:val="008907D7"/>
    <w:rsid w:val="00890C69"/>
    <w:rsid w:val="0089138E"/>
    <w:rsid w:val="0089618D"/>
    <w:rsid w:val="00896AEA"/>
    <w:rsid w:val="00896BC2"/>
    <w:rsid w:val="008A115D"/>
    <w:rsid w:val="008A158B"/>
    <w:rsid w:val="008A174F"/>
    <w:rsid w:val="008A23C1"/>
    <w:rsid w:val="008A34F5"/>
    <w:rsid w:val="008A42E5"/>
    <w:rsid w:val="008A704F"/>
    <w:rsid w:val="008A70B8"/>
    <w:rsid w:val="008A7818"/>
    <w:rsid w:val="008B0197"/>
    <w:rsid w:val="008B1462"/>
    <w:rsid w:val="008B3E57"/>
    <w:rsid w:val="008B57CE"/>
    <w:rsid w:val="008C13E4"/>
    <w:rsid w:val="008C236B"/>
    <w:rsid w:val="008C5554"/>
    <w:rsid w:val="008C6DD3"/>
    <w:rsid w:val="008C7E31"/>
    <w:rsid w:val="008D2297"/>
    <w:rsid w:val="008E1AD0"/>
    <w:rsid w:val="008E3894"/>
    <w:rsid w:val="008E3CA3"/>
    <w:rsid w:val="008F2E20"/>
    <w:rsid w:val="008F642F"/>
    <w:rsid w:val="00900FB7"/>
    <w:rsid w:val="009016F3"/>
    <w:rsid w:val="00901D4C"/>
    <w:rsid w:val="00902261"/>
    <w:rsid w:val="009144E0"/>
    <w:rsid w:val="00916851"/>
    <w:rsid w:val="009178A8"/>
    <w:rsid w:val="00920D72"/>
    <w:rsid w:val="009211AC"/>
    <w:rsid w:val="0092149B"/>
    <w:rsid w:val="00922A2B"/>
    <w:rsid w:val="009273E0"/>
    <w:rsid w:val="00932889"/>
    <w:rsid w:val="009329F1"/>
    <w:rsid w:val="00933B25"/>
    <w:rsid w:val="00937F64"/>
    <w:rsid w:val="00941BF9"/>
    <w:rsid w:val="009506AB"/>
    <w:rsid w:val="00950DCB"/>
    <w:rsid w:val="00952422"/>
    <w:rsid w:val="00954891"/>
    <w:rsid w:val="00954936"/>
    <w:rsid w:val="00956130"/>
    <w:rsid w:val="00963ABC"/>
    <w:rsid w:val="009731F8"/>
    <w:rsid w:val="0097532E"/>
    <w:rsid w:val="00976F03"/>
    <w:rsid w:val="009804C1"/>
    <w:rsid w:val="00982F1B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3743"/>
    <w:rsid w:val="009A7AC7"/>
    <w:rsid w:val="009B2154"/>
    <w:rsid w:val="009B5D6A"/>
    <w:rsid w:val="009B6537"/>
    <w:rsid w:val="009B6E0C"/>
    <w:rsid w:val="009C3E8E"/>
    <w:rsid w:val="009C422C"/>
    <w:rsid w:val="009C619E"/>
    <w:rsid w:val="009C77B6"/>
    <w:rsid w:val="009C7B7C"/>
    <w:rsid w:val="009D30CD"/>
    <w:rsid w:val="009D5FAF"/>
    <w:rsid w:val="009D6AD6"/>
    <w:rsid w:val="009D7963"/>
    <w:rsid w:val="009E3EEF"/>
    <w:rsid w:val="009E4574"/>
    <w:rsid w:val="009E6B3E"/>
    <w:rsid w:val="00A01759"/>
    <w:rsid w:val="00A03344"/>
    <w:rsid w:val="00A06F33"/>
    <w:rsid w:val="00A1024D"/>
    <w:rsid w:val="00A10FDA"/>
    <w:rsid w:val="00A154F4"/>
    <w:rsid w:val="00A21ADC"/>
    <w:rsid w:val="00A24620"/>
    <w:rsid w:val="00A2511A"/>
    <w:rsid w:val="00A25220"/>
    <w:rsid w:val="00A252DA"/>
    <w:rsid w:val="00A33995"/>
    <w:rsid w:val="00A362CF"/>
    <w:rsid w:val="00A37988"/>
    <w:rsid w:val="00A37DF5"/>
    <w:rsid w:val="00A37FDC"/>
    <w:rsid w:val="00A41B55"/>
    <w:rsid w:val="00A41D6A"/>
    <w:rsid w:val="00A43D12"/>
    <w:rsid w:val="00A50393"/>
    <w:rsid w:val="00A53C55"/>
    <w:rsid w:val="00A543C8"/>
    <w:rsid w:val="00A54C0E"/>
    <w:rsid w:val="00A55E7E"/>
    <w:rsid w:val="00A56B45"/>
    <w:rsid w:val="00A57A8B"/>
    <w:rsid w:val="00A64B0D"/>
    <w:rsid w:val="00A64C52"/>
    <w:rsid w:val="00A64F17"/>
    <w:rsid w:val="00A679D7"/>
    <w:rsid w:val="00A733E5"/>
    <w:rsid w:val="00A752A2"/>
    <w:rsid w:val="00A821FC"/>
    <w:rsid w:val="00A83D91"/>
    <w:rsid w:val="00A85F2C"/>
    <w:rsid w:val="00A927F7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301C"/>
    <w:rsid w:val="00AC4C57"/>
    <w:rsid w:val="00AC4D12"/>
    <w:rsid w:val="00AC4DE4"/>
    <w:rsid w:val="00AC4E4C"/>
    <w:rsid w:val="00AD29E8"/>
    <w:rsid w:val="00AD4E7B"/>
    <w:rsid w:val="00AD6934"/>
    <w:rsid w:val="00AE2B96"/>
    <w:rsid w:val="00AE7727"/>
    <w:rsid w:val="00AF54AF"/>
    <w:rsid w:val="00AF66BD"/>
    <w:rsid w:val="00B03A1F"/>
    <w:rsid w:val="00B056CC"/>
    <w:rsid w:val="00B14F12"/>
    <w:rsid w:val="00B17A7F"/>
    <w:rsid w:val="00B17F4D"/>
    <w:rsid w:val="00B2109C"/>
    <w:rsid w:val="00B235C8"/>
    <w:rsid w:val="00B2494C"/>
    <w:rsid w:val="00B3041D"/>
    <w:rsid w:val="00B318AA"/>
    <w:rsid w:val="00B32947"/>
    <w:rsid w:val="00B35131"/>
    <w:rsid w:val="00B35B31"/>
    <w:rsid w:val="00B42F8B"/>
    <w:rsid w:val="00B4311F"/>
    <w:rsid w:val="00B43F70"/>
    <w:rsid w:val="00B51F74"/>
    <w:rsid w:val="00B5470E"/>
    <w:rsid w:val="00B57539"/>
    <w:rsid w:val="00B614C8"/>
    <w:rsid w:val="00B6275A"/>
    <w:rsid w:val="00B62A1D"/>
    <w:rsid w:val="00B64259"/>
    <w:rsid w:val="00B673D8"/>
    <w:rsid w:val="00B67D06"/>
    <w:rsid w:val="00B711EA"/>
    <w:rsid w:val="00B720E1"/>
    <w:rsid w:val="00B74055"/>
    <w:rsid w:val="00B740C3"/>
    <w:rsid w:val="00B75BDC"/>
    <w:rsid w:val="00B82037"/>
    <w:rsid w:val="00B839A5"/>
    <w:rsid w:val="00B864AE"/>
    <w:rsid w:val="00B97C75"/>
    <w:rsid w:val="00BA0359"/>
    <w:rsid w:val="00BA5741"/>
    <w:rsid w:val="00BA6DB5"/>
    <w:rsid w:val="00BB16F1"/>
    <w:rsid w:val="00BB1E56"/>
    <w:rsid w:val="00BB1E65"/>
    <w:rsid w:val="00BB597C"/>
    <w:rsid w:val="00BB6CEF"/>
    <w:rsid w:val="00BC15D4"/>
    <w:rsid w:val="00BC2B9B"/>
    <w:rsid w:val="00BC352D"/>
    <w:rsid w:val="00BC4A97"/>
    <w:rsid w:val="00BD1C92"/>
    <w:rsid w:val="00BD20BF"/>
    <w:rsid w:val="00BD3820"/>
    <w:rsid w:val="00BD66DA"/>
    <w:rsid w:val="00BE1B5E"/>
    <w:rsid w:val="00BF1AD8"/>
    <w:rsid w:val="00BF22CD"/>
    <w:rsid w:val="00BF3511"/>
    <w:rsid w:val="00BF6D5B"/>
    <w:rsid w:val="00BF754C"/>
    <w:rsid w:val="00BF7A14"/>
    <w:rsid w:val="00C03C04"/>
    <w:rsid w:val="00C03FB1"/>
    <w:rsid w:val="00C07146"/>
    <w:rsid w:val="00C13380"/>
    <w:rsid w:val="00C13476"/>
    <w:rsid w:val="00C153BF"/>
    <w:rsid w:val="00C15778"/>
    <w:rsid w:val="00C21303"/>
    <w:rsid w:val="00C2447E"/>
    <w:rsid w:val="00C246C4"/>
    <w:rsid w:val="00C250A1"/>
    <w:rsid w:val="00C300E6"/>
    <w:rsid w:val="00C303A0"/>
    <w:rsid w:val="00C31294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610AC"/>
    <w:rsid w:val="00C63710"/>
    <w:rsid w:val="00C65339"/>
    <w:rsid w:val="00C6593F"/>
    <w:rsid w:val="00C73BD9"/>
    <w:rsid w:val="00C75B02"/>
    <w:rsid w:val="00C76BB7"/>
    <w:rsid w:val="00C775F1"/>
    <w:rsid w:val="00C84080"/>
    <w:rsid w:val="00C84A17"/>
    <w:rsid w:val="00C85412"/>
    <w:rsid w:val="00C865E8"/>
    <w:rsid w:val="00C91270"/>
    <w:rsid w:val="00CA27ED"/>
    <w:rsid w:val="00CA2E80"/>
    <w:rsid w:val="00CA34F0"/>
    <w:rsid w:val="00CA6A34"/>
    <w:rsid w:val="00CA7069"/>
    <w:rsid w:val="00CB5158"/>
    <w:rsid w:val="00CB5181"/>
    <w:rsid w:val="00CC0FF1"/>
    <w:rsid w:val="00CC3737"/>
    <w:rsid w:val="00CC5B6E"/>
    <w:rsid w:val="00CC6FFD"/>
    <w:rsid w:val="00CD3470"/>
    <w:rsid w:val="00CD4D7E"/>
    <w:rsid w:val="00CD4ED6"/>
    <w:rsid w:val="00CD7448"/>
    <w:rsid w:val="00CE14FF"/>
    <w:rsid w:val="00CE45D6"/>
    <w:rsid w:val="00CE4CE5"/>
    <w:rsid w:val="00CE4F3C"/>
    <w:rsid w:val="00CF004C"/>
    <w:rsid w:val="00CF1BAC"/>
    <w:rsid w:val="00CF22D2"/>
    <w:rsid w:val="00CF3203"/>
    <w:rsid w:val="00CF513E"/>
    <w:rsid w:val="00CF5A13"/>
    <w:rsid w:val="00CF5E6D"/>
    <w:rsid w:val="00CF619A"/>
    <w:rsid w:val="00CF6FBC"/>
    <w:rsid w:val="00CF72B7"/>
    <w:rsid w:val="00D00B8A"/>
    <w:rsid w:val="00D06B88"/>
    <w:rsid w:val="00D07467"/>
    <w:rsid w:val="00D11978"/>
    <w:rsid w:val="00D13F63"/>
    <w:rsid w:val="00D14C16"/>
    <w:rsid w:val="00D16D15"/>
    <w:rsid w:val="00D174A3"/>
    <w:rsid w:val="00D213F1"/>
    <w:rsid w:val="00D21FE7"/>
    <w:rsid w:val="00D22E11"/>
    <w:rsid w:val="00D25973"/>
    <w:rsid w:val="00D26C0D"/>
    <w:rsid w:val="00D2730A"/>
    <w:rsid w:val="00D30D19"/>
    <w:rsid w:val="00D3633C"/>
    <w:rsid w:val="00D42205"/>
    <w:rsid w:val="00D423C6"/>
    <w:rsid w:val="00D42B32"/>
    <w:rsid w:val="00D4451A"/>
    <w:rsid w:val="00D46AA6"/>
    <w:rsid w:val="00D47587"/>
    <w:rsid w:val="00D479FE"/>
    <w:rsid w:val="00D51337"/>
    <w:rsid w:val="00D51562"/>
    <w:rsid w:val="00D522AC"/>
    <w:rsid w:val="00D535E6"/>
    <w:rsid w:val="00D53EB1"/>
    <w:rsid w:val="00D5408E"/>
    <w:rsid w:val="00D544DE"/>
    <w:rsid w:val="00D54FE4"/>
    <w:rsid w:val="00D60357"/>
    <w:rsid w:val="00D62A6C"/>
    <w:rsid w:val="00D62F7B"/>
    <w:rsid w:val="00D666A0"/>
    <w:rsid w:val="00D67F2C"/>
    <w:rsid w:val="00D7300B"/>
    <w:rsid w:val="00D7645E"/>
    <w:rsid w:val="00D8145E"/>
    <w:rsid w:val="00D828F2"/>
    <w:rsid w:val="00D8378A"/>
    <w:rsid w:val="00D87889"/>
    <w:rsid w:val="00D87B1A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A7DCE"/>
    <w:rsid w:val="00DB0FF3"/>
    <w:rsid w:val="00DB26B5"/>
    <w:rsid w:val="00DB2FE7"/>
    <w:rsid w:val="00DB36B4"/>
    <w:rsid w:val="00DB6F51"/>
    <w:rsid w:val="00DB7435"/>
    <w:rsid w:val="00DC22C8"/>
    <w:rsid w:val="00DC4FCF"/>
    <w:rsid w:val="00DC6BFF"/>
    <w:rsid w:val="00DD30FC"/>
    <w:rsid w:val="00DD5D5D"/>
    <w:rsid w:val="00DD76F0"/>
    <w:rsid w:val="00DE3228"/>
    <w:rsid w:val="00DE3C59"/>
    <w:rsid w:val="00DE3CC7"/>
    <w:rsid w:val="00DE3D7D"/>
    <w:rsid w:val="00DE64E1"/>
    <w:rsid w:val="00DE6CEF"/>
    <w:rsid w:val="00DF0C8A"/>
    <w:rsid w:val="00DF1A9E"/>
    <w:rsid w:val="00DF64F7"/>
    <w:rsid w:val="00E00DC6"/>
    <w:rsid w:val="00E02DCA"/>
    <w:rsid w:val="00E03861"/>
    <w:rsid w:val="00E049F0"/>
    <w:rsid w:val="00E0528A"/>
    <w:rsid w:val="00E05A63"/>
    <w:rsid w:val="00E11B60"/>
    <w:rsid w:val="00E15464"/>
    <w:rsid w:val="00E177A7"/>
    <w:rsid w:val="00E20C17"/>
    <w:rsid w:val="00E21B37"/>
    <w:rsid w:val="00E2346C"/>
    <w:rsid w:val="00E239CA"/>
    <w:rsid w:val="00E25054"/>
    <w:rsid w:val="00E256D7"/>
    <w:rsid w:val="00E30FA3"/>
    <w:rsid w:val="00E315C0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63C"/>
    <w:rsid w:val="00E61E6E"/>
    <w:rsid w:val="00E64AD1"/>
    <w:rsid w:val="00E651FD"/>
    <w:rsid w:val="00E67F7E"/>
    <w:rsid w:val="00E75865"/>
    <w:rsid w:val="00E7677E"/>
    <w:rsid w:val="00E76A5A"/>
    <w:rsid w:val="00E825F5"/>
    <w:rsid w:val="00E84712"/>
    <w:rsid w:val="00E92D41"/>
    <w:rsid w:val="00E9401C"/>
    <w:rsid w:val="00E94232"/>
    <w:rsid w:val="00E950D3"/>
    <w:rsid w:val="00E97701"/>
    <w:rsid w:val="00EA5934"/>
    <w:rsid w:val="00EA6711"/>
    <w:rsid w:val="00EB0EE3"/>
    <w:rsid w:val="00EB1B6E"/>
    <w:rsid w:val="00EB1D16"/>
    <w:rsid w:val="00EB328F"/>
    <w:rsid w:val="00EC2920"/>
    <w:rsid w:val="00EC40E8"/>
    <w:rsid w:val="00EC4D7F"/>
    <w:rsid w:val="00EC5485"/>
    <w:rsid w:val="00EC6822"/>
    <w:rsid w:val="00EC6AD0"/>
    <w:rsid w:val="00EC6DE4"/>
    <w:rsid w:val="00EC726E"/>
    <w:rsid w:val="00EC7BE9"/>
    <w:rsid w:val="00ED33A1"/>
    <w:rsid w:val="00ED422D"/>
    <w:rsid w:val="00ED4AF0"/>
    <w:rsid w:val="00ED7037"/>
    <w:rsid w:val="00EE0AB4"/>
    <w:rsid w:val="00EE1704"/>
    <w:rsid w:val="00EE7DF2"/>
    <w:rsid w:val="00EF0012"/>
    <w:rsid w:val="00EF3D16"/>
    <w:rsid w:val="00EF3F09"/>
    <w:rsid w:val="00F0019B"/>
    <w:rsid w:val="00F01C02"/>
    <w:rsid w:val="00F05B18"/>
    <w:rsid w:val="00F0757E"/>
    <w:rsid w:val="00F17287"/>
    <w:rsid w:val="00F2094D"/>
    <w:rsid w:val="00F22C48"/>
    <w:rsid w:val="00F368D8"/>
    <w:rsid w:val="00F36DAE"/>
    <w:rsid w:val="00F441B8"/>
    <w:rsid w:val="00F53282"/>
    <w:rsid w:val="00F54705"/>
    <w:rsid w:val="00F55856"/>
    <w:rsid w:val="00F579D0"/>
    <w:rsid w:val="00F60F14"/>
    <w:rsid w:val="00F61B3D"/>
    <w:rsid w:val="00F63CA9"/>
    <w:rsid w:val="00F64144"/>
    <w:rsid w:val="00F65AE5"/>
    <w:rsid w:val="00F677FA"/>
    <w:rsid w:val="00F734D5"/>
    <w:rsid w:val="00F73557"/>
    <w:rsid w:val="00F73C6C"/>
    <w:rsid w:val="00F77924"/>
    <w:rsid w:val="00F80B09"/>
    <w:rsid w:val="00F80FA1"/>
    <w:rsid w:val="00F82FD8"/>
    <w:rsid w:val="00F83EDF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329"/>
    <w:rsid w:val="00FA6BEE"/>
    <w:rsid w:val="00FA6FB3"/>
    <w:rsid w:val="00FA7660"/>
    <w:rsid w:val="00FA78D6"/>
    <w:rsid w:val="00FB00E5"/>
    <w:rsid w:val="00FB1C76"/>
    <w:rsid w:val="00FB23FD"/>
    <w:rsid w:val="00FB3A44"/>
    <w:rsid w:val="00FB525D"/>
    <w:rsid w:val="00FB5C3B"/>
    <w:rsid w:val="00FB60C7"/>
    <w:rsid w:val="00FB685A"/>
    <w:rsid w:val="00FC0CF9"/>
    <w:rsid w:val="00FC1231"/>
    <w:rsid w:val="00FC4A2B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1DBA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5E18B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3E39-CAE5-4A51-B51E-F203CC16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2</Words>
  <Characters>570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Zsarnóczay Lilla</cp:lastModifiedBy>
  <cp:revision>4</cp:revision>
  <cp:lastPrinted>2021-10-11T07:21:00Z</cp:lastPrinted>
  <dcterms:created xsi:type="dcterms:W3CDTF">2025-11-17T07:52:00Z</dcterms:created>
  <dcterms:modified xsi:type="dcterms:W3CDTF">2025-11-17T07:56:00Z</dcterms:modified>
</cp:coreProperties>
</file>